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3C685" w14:textId="77777777" w:rsidR="00851BA8" w:rsidRDefault="003828E2" w:rsidP="00305564">
      <w:pPr>
        <w:bidi/>
        <w:ind w:left="-28" w:hanging="11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1E619729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F95532E" w14:textId="77777777" w:rsidR="008C44D2" w:rsidRPr="008C44D2" w:rsidRDefault="008C44D2" w:rsidP="00837FE4">
      <w:pPr>
        <w:bidi/>
        <w:ind w:left="62" w:right="90"/>
        <w:jc w:val="center"/>
        <w:rPr>
          <w:rFonts w:asciiTheme="minorHAnsi" w:eastAsiaTheme="minorHAnsi" w:hAnsiTheme="minorHAnsi" w:cstheme="minorHAnsi"/>
          <w:b/>
          <w:bCs/>
          <w:color w:val="44546A" w:themeColor="text2"/>
          <w:sz w:val="36"/>
          <w:szCs w:val="36"/>
          <w:lang w:eastAsia="en-US" w:bidi="ar-JO"/>
        </w:rPr>
      </w:pPr>
      <w:r w:rsidRPr="008C44D2">
        <w:rPr>
          <w:rFonts w:asciiTheme="minorHAnsi" w:eastAsiaTheme="minorHAnsi" w:hAnsiTheme="minorHAnsi" w:cs="Calibri"/>
          <w:b/>
          <w:bCs/>
          <w:color w:val="44546A" w:themeColor="text2"/>
          <w:sz w:val="36"/>
          <w:szCs w:val="36"/>
          <w:rtl/>
          <w:lang w:eastAsia="en-US" w:bidi="ar-JO"/>
        </w:rPr>
        <w:t>نموذج طلب دعم أولي لمشروع بحث علمي</w:t>
      </w:r>
    </w:p>
    <w:p w14:paraId="719748BB" w14:textId="1EA502BF" w:rsidR="00577961" w:rsidRPr="00155AB9" w:rsidRDefault="008C44D2" w:rsidP="00837FE4">
      <w:pPr>
        <w:bidi/>
        <w:ind w:left="62" w:right="90"/>
        <w:jc w:val="center"/>
        <w:rPr>
          <w:rFonts w:asciiTheme="majorHAnsi" w:hAnsiTheme="majorHAnsi" w:cstheme="majorHAnsi"/>
          <w:sz w:val="26"/>
          <w:szCs w:val="26"/>
          <w:rtl/>
        </w:rPr>
      </w:pPr>
      <w:r w:rsidRPr="008C44D2">
        <w:rPr>
          <w:rFonts w:asciiTheme="minorHAnsi" w:eastAsiaTheme="minorHAnsi" w:hAnsiTheme="minorHAnsi" w:cs="Calibri"/>
          <w:b/>
          <w:bCs/>
          <w:color w:val="44546A" w:themeColor="text2"/>
          <w:sz w:val="36"/>
          <w:szCs w:val="36"/>
          <w:rtl/>
          <w:lang w:eastAsia="en-US" w:bidi="ar-JO"/>
        </w:rPr>
        <w:t>(</w:t>
      </w:r>
      <w:r w:rsidRPr="008C44D2">
        <w:rPr>
          <w:rFonts w:asciiTheme="minorHAnsi" w:eastAsiaTheme="minorHAnsi" w:hAnsiTheme="minorHAnsi" w:cstheme="minorHAnsi"/>
          <w:b/>
          <w:bCs/>
          <w:color w:val="44546A" w:themeColor="text2"/>
          <w:sz w:val="36"/>
          <w:szCs w:val="36"/>
          <w:lang w:eastAsia="en-US" w:bidi="ar-JO"/>
        </w:rPr>
        <w:t>Seed Fund</w:t>
      </w:r>
      <w:r w:rsidRPr="008C44D2">
        <w:rPr>
          <w:rFonts w:asciiTheme="minorHAnsi" w:eastAsiaTheme="minorHAnsi" w:hAnsiTheme="minorHAnsi" w:cs="Calibri"/>
          <w:b/>
          <w:bCs/>
          <w:color w:val="44546A" w:themeColor="text2"/>
          <w:sz w:val="36"/>
          <w:szCs w:val="36"/>
          <w:rtl/>
          <w:lang w:eastAsia="en-US" w:bidi="ar-JO"/>
        </w:rPr>
        <w:t>)</w:t>
      </w:r>
    </w:p>
    <w:p w14:paraId="53CE33D4" w14:textId="4837FFB9" w:rsidR="00135215" w:rsidRDefault="00135215" w:rsidP="00837FE4">
      <w:pPr>
        <w:pStyle w:val="DateRefWithRule"/>
        <w:pBdr>
          <w:top w:val="single" w:sz="2" w:space="0" w:color="44546A" w:themeColor="text2"/>
        </w:pBdr>
        <w:ind w:left="62" w:right="90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5857B2E" w14:textId="77777777" w:rsidR="00135215" w:rsidRPr="00135215" w:rsidRDefault="00135215" w:rsidP="00837FE4">
      <w:pPr>
        <w:bidi/>
        <w:ind w:left="62" w:right="90"/>
        <w:rPr>
          <w:rtl/>
          <w:lang w:val="en-US" w:eastAsia="en-US"/>
        </w:rPr>
      </w:pPr>
    </w:p>
    <w:p w14:paraId="0F9E36C7" w14:textId="77777777" w:rsidR="00135215" w:rsidRPr="00135215" w:rsidRDefault="00135215" w:rsidP="00837FE4">
      <w:pPr>
        <w:ind w:left="62" w:right="90"/>
        <w:rPr>
          <w:rtl/>
          <w:lang w:val="en-US" w:eastAsia="en-US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863"/>
        <w:gridCol w:w="1529"/>
        <w:gridCol w:w="1090"/>
        <w:gridCol w:w="577"/>
        <w:gridCol w:w="46"/>
        <w:gridCol w:w="1448"/>
        <w:gridCol w:w="666"/>
        <w:gridCol w:w="272"/>
        <w:gridCol w:w="946"/>
        <w:gridCol w:w="180"/>
        <w:gridCol w:w="975"/>
      </w:tblGrid>
      <w:tr w:rsidR="00837FE4" w:rsidRPr="008C44D2" w14:paraId="696F0CDC" w14:textId="77777777" w:rsidTr="009425FC">
        <w:trPr>
          <w:trHeight w:val="457"/>
          <w:jc w:val="center"/>
        </w:trPr>
        <w:tc>
          <w:tcPr>
            <w:tcW w:w="971" w:type="pct"/>
            <w:vAlign w:val="center"/>
          </w:tcPr>
          <w:p w14:paraId="411CA9D5" w14:textId="77777777" w:rsidR="00837FE4" w:rsidRPr="008C44D2" w:rsidRDefault="00837FE4" w:rsidP="00837FE4">
            <w:pPr>
              <w:bidi/>
              <w:ind w:left="62" w:right="90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عنوان المشروع : </w:t>
            </w:r>
          </w:p>
        </w:tc>
        <w:tc>
          <w:tcPr>
            <w:tcW w:w="4029" w:type="pct"/>
            <w:gridSpan w:val="10"/>
            <w:vAlign w:val="center"/>
          </w:tcPr>
          <w:p w14:paraId="79E88CD0" w14:textId="0385DA84" w:rsidR="00837FE4" w:rsidRPr="008C44D2" w:rsidRDefault="00837FE4" w:rsidP="00837FE4">
            <w:pPr>
              <w:bidi/>
              <w:ind w:left="62" w:right="90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837FE4" w:rsidRPr="008C44D2" w14:paraId="00B05A34" w14:textId="77777777" w:rsidTr="009425FC">
        <w:trPr>
          <w:trHeight w:val="457"/>
          <w:jc w:val="center"/>
        </w:trPr>
        <w:tc>
          <w:tcPr>
            <w:tcW w:w="971" w:type="pct"/>
            <w:vAlign w:val="center"/>
          </w:tcPr>
          <w:p w14:paraId="7979685C" w14:textId="77777777" w:rsidR="00837FE4" w:rsidRPr="008C44D2" w:rsidRDefault="00837FE4" w:rsidP="00837FE4">
            <w:pPr>
              <w:bidi/>
              <w:ind w:left="62" w:right="90"/>
              <w:jc w:val="both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مجال المشروع : </w:t>
            </w:r>
          </w:p>
        </w:tc>
        <w:tc>
          <w:tcPr>
            <w:tcW w:w="4029" w:type="pct"/>
            <w:gridSpan w:val="10"/>
            <w:vAlign w:val="center"/>
          </w:tcPr>
          <w:p w14:paraId="644D3327" w14:textId="54BD33CF" w:rsidR="00837FE4" w:rsidRPr="008C44D2" w:rsidRDefault="00837FE4" w:rsidP="00837FE4">
            <w:pPr>
              <w:bidi/>
              <w:ind w:left="62" w:right="90"/>
              <w:jc w:val="both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</w:tr>
      <w:tr w:rsidR="00490114" w:rsidRPr="008C44D2" w14:paraId="609F0702" w14:textId="77777777" w:rsidTr="00490114">
        <w:trPr>
          <w:trHeight w:val="457"/>
          <w:jc w:val="center"/>
        </w:trPr>
        <w:tc>
          <w:tcPr>
            <w:tcW w:w="3905" w:type="pct"/>
            <w:gridSpan w:val="8"/>
            <w:tcBorders>
              <w:bottom w:val="single" w:sz="4" w:space="0" w:color="auto"/>
            </w:tcBorders>
            <w:vAlign w:val="center"/>
          </w:tcPr>
          <w:p w14:paraId="7153006B" w14:textId="7C37A375" w:rsidR="00490114" w:rsidRPr="008C44D2" w:rsidRDefault="00490114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هل يندرج المشروع ضمن الموضوعات التي تم ال</w:t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إعلان عنها من مجلس البحث العلمي</w:t>
            </w: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 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14:paraId="6561C5C8" w14:textId="19D78BA7" w:rsidR="00490114" w:rsidRPr="008C44D2" w:rsidRDefault="00842A56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39062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114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490114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490114"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نعم     </w:t>
            </w: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vAlign w:val="center"/>
          </w:tcPr>
          <w:p w14:paraId="08813A1C" w14:textId="16EC46EE" w:rsidR="00490114" w:rsidRPr="008C44D2" w:rsidRDefault="00842A56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8671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114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490114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490114"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لا</w:t>
            </w:r>
          </w:p>
        </w:tc>
      </w:tr>
      <w:tr w:rsidR="00490114" w:rsidRPr="008C44D2" w14:paraId="627093FB" w14:textId="77777777" w:rsidTr="009425FC">
        <w:trPr>
          <w:trHeight w:val="457"/>
          <w:jc w:val="center"/>
        </w:trPr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14:paraId="23475193" w14:textId="7F8198E7" w:rsidR="00490114" w:rsidRPr="008C44D2" w:rsidRDefault="00490114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تاريخ تقديم الطلب: </w:t>
            </w:r>
          </w:p>
        </w:tc>
        <w:tc>
          <w:tcPr>
            <w:tcW w:w="4029" w:type="pct"/>
            <w:gridSpan w:val="10"/>
            <w:tcBorders>
              <w:bottom w:val="single" w:sz="4" w:space="0" w:color="auto"/>
            </w:tcBorders>
            <w:vAlign w:val="center"/>
          </w:tcPr>
          <w:p w14:paraId="4FDCBDF7" w14:textId="4B69E09D" w:rsidR="00490114" w:rsidRPr="008C44D2" w:rsidRDefault="00490114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  <w:tr w:rsidR="00490114" w:rsidRPr="008C44D2" w14:paraId="0FB209F0" w14:textId="77777777" w:rsidTr="00493CB0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9E991" w14:textId="77777777" w:rsidR="00490114" w:rsidRPr="008C44D2" w:rsidRDefault="00490114" w:rsidP="00490114">
            <w:pP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490114" w:rsidRPr="008C44D2" w14:paraId="320D80F2" w14:textId="77777777" w:rsidTr="00493CB0">
        <w:trPr>
          <w:trHeight w:val="43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400BF" w14:textId="77777777" w:rsidR="00490114" w:rsidRPr="008C44D2" w:rsidRDefault="00490114" w:rsidP="00490114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shd w:val="clear" w:color="auto" w:fill="F2F2F2" w:themeFill="background1" w:themeFillShade="F2"/>
                <w:rtl/>
                <w:lang w:bidi="ar-JO"/>
              </w:rPr>
              <w:t>معلومات</w:t>
            </w: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 الباحث الرئيس </w:t>
            </w:r>
          </w:p>
        </w:tc>
      </w:tr>
      <w:tr w:rsidR="00490114" w:rsidRPr="008C44D2" w14:paraId="4DA82E9E" w14:textId="77777777" w:rsidTr="00CF019E">
        <w:trPr>
          <w:trHeight w:val="430"/>
          <w:jc w:val="center"/>
        </w:trPr>
        <w:tc>
          <w:tcPr>
            <w:tcW w:w="971" w:type="pct"/>
            <w:shd w:val="clear" w:color="auto" w:fill="FFFFFF" w:themeFill="background1"/>
            <w:vAlign w:val="center"/>
          </w:tcPr>
          <w:p w14:paraId="4899ACA1" w14:textId="77777777" w:rsidR="00490114" w:rsidRPr="008C44D2" w:rsidRDefault="00490114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اسم : </w:t>
            </w:r>
          </w:p>
        </w:tc>
        <w:tc>
          <w:tcPr>
            <w:tcW w:w="1690" w:type="pct"/>
            <w:gridSpan w:val="4"/>
            <w:shd w:val="clear" w:color="auto" w:fill="FFFFFF" w:themeFill="background1"/>
            <w:vAlign w:val="center"/>
          </w:tcPr>
          <w:p w14:paraId="4B188A6C" w14:textId="129A6822" w:rsidR="00490114" w:rsidRPr="008C44D2" w:rsidRDefault="00490114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756D1287" w14:textId="77777777" w:rsidR="00490114" w:rsidRPr="008C44D2" w:rsidRDefault="00490114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رقم الوظيفي : </w:t>
            </w:r>
          </w:p>
        </w:tc>
        <w:tc>
          <w:tcPr>
            <w:tcW w:w="1584" w:type="pct"/>
            <w:gridSpan w:val="5"/>
            <w:shd w:val="clear" w:color="auto" w:fill="FFFFFF" w:themeFill="background1"/>
            <w:vAlign w:val="center"/>
          </w:tcPr>
          <w:p w14:paraId="07832828" w14:textId="7F2CD179" w:rsidR="00490114" w:rsidRPr="008C44D2" w:rsidRDefault="00490114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490114" w:rsidRPr="008C44D2" w14:paraId="3A1E4ED2" w14:textId="77777777" w:rsidTr="00CF019E">
        <w:trPr>
          <w:trHeight w:val="430"/>
          <w:jc w:val="center"/>
        </w:trPr>
        <w:tc>
          <w:tcPr>
            <w:tcW w:w="971" w:type="pct"/>
            <w:shd w:val="clear" w:color="auto" w:fill="FFFFFF" w:themeFill="background1"/>
            <w:vAlign w:val="center"/>
          </w:tcPr>
          <w:p w14:paraId="5757F9FD" w14:textId="77777777" w:rsidR="00490114" w:rsidRPr="008C44D2" w:rsidRDefault="00490114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كلية : </w:t>
            </w:r>
          </w:p>
        </w:tc>
        <w:tc>
          <w:tcPr>
            <w:tcW w:w="1690" w:type="pct"/>
            <w:gridSpan w:val="4"/>
            <w:shd w:val="clear" w:color="auto" w:fill="FFFFFF" w:themeFill="background1"/>
            <w:vAlign w:val="center"/>
          </w:tcPr>
          <w:p w14:paraId="4811440E" w14:textId="6860743B" w:rsidR="00490114" w:rsidRPr="008C44D2" w:rsidRDefault="00490114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55" w:type="pct"/>
            <w:shd w:val="clear" w:color="auto" w:fill="FFFFFF" w:themeFill="background1"/>
            <w:vAlign w:val="center"/>
          </w:tcPr>
          <w:p w14:paraId="2FB3B8EF" w14:textId="77777777" w:rsidR="00490114" w:rsidRPr="008C44D2" w:rsidRDefault="00490114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قسم : </w:t>
            </w:r>
          </w:p>
        </w:tc>
        <w:tc>
          <w:tcPr>
            <w:tcW w:w="1584" w:type="pct"/>
            <w:gridSpan w:val="5"/>
            <w:shd w:val="clear" w:color="auto" w:fill="FFFFFF" w:themeFill="background1"/>
            <w:vAlign w:val="center"/>
          </w:tcPr>
          <w:p w14:paraId="596CB310" w14:textId="09AF9354" w:rsidR="00490114" w:rsidRPr="008C44D2" w:rsidRDefault="00490114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E47FB2" w:rsidRPr="008C44D2" w14:paraId="171A3AF7" w14:textId="77777777" w:rsidTr="00CF019E">
        <w:trPr>
          <w:trHeight w:val="430"/>
          <w:jc w:val="center"/>
        </w:trPr>
        <w:tc>
          <w:tcPr>
            <w:tcW w:w="971" w:type="pct"/>
            <w:shd w:val="clear" w:color="auto" w:fill="FFFFFF" w:themeFill="background1"/>
            <w:vAlign w:val="center"/>
          </w:tcPr>
          <w:p w14:paraId="54CC0D1A" w14:textId="77777777" w:rsidR="00E47FB2" w:rsidRPr="008C44D2" w:rsidRDefault="00E47FB2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رتبة العلمية : </w:t>
            </w:r>
          </w:p>
        </w:tc>
        <w:tc>
          <w:tcPr>
            <w:tcW w:w="1690" w:type="pct"/>
            <w:gridSpan w:val="4"/>
            <w:shd w:val="clear" w:color="auto" w:fill="FFFFFF" w:themeFill="background1"/>
            <w:vAlign w:val="center"/>
          </w:tcPr>
          <w:p w14:paraId="37C2983E" w14:textId="0BA85B87" w:rsidR="00E47FB2" w:rsidRPr="008C44D2" w:rsidRDefault="00E47FB2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831" w:type="pct"/>
            <w:gridSpan w:val="5"/>
            <w:shd w:val="clear" w:color="auto" w:fill="FFFFFF" w:themeFill="background1"/>
            <w:vAlign w:val="center"/>
          </w:tcPr>
          <w:p w14:paraId="33C365B4" w14:textId="77777777" w:rsidR="00E47FB2" w:rsidRPr="008C44D2" w:rsidRDefault="00E47FB2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رقم الباحث في قاعدة بيانات</w:t>
            </w:r>
            <w:r w:rsidRPr="008C44D2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(Scopus)</w:t>
            </w: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: 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3F576714" w14:textId="0C9E6633" w:rsidR="00E47FB2" w:rsidRPr="008C44D2" w:rsidRDefault="00E47FB2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E47FB2" w:rsidRPr="008C44D2" w14:paraId="57CDCD4E" w14:textId="77777777" w:rsidTr="00425E1C">
        <w:trPr>
          <w:trHeight w:val="430"/>
          <w:jc w:val="center"/>
        </w:trPr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78680" w14:textId="77777777" w:rsidR="00E47FB2" w:rsidRPr="008C44D2" w:rsidRDefault="00E47FB2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فصل الدراسي :</w:t>
            </w:r>
          </w:p>
        </w:tc>
        <w:tc>
          <w:tcPr>
            <w:tcW w:w="16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AF4AC" w14:textId="552F3380" w:rsidR="00E47FB2" w:rsidRPr="008C44D2" w:rsidRDefault="00E47FB2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0ABC9" w14:textId="77777777" w:rsidR="00E47FB2" w:rsidRPr="008C44D2" w:rsidRDefault="00E47FB2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العام الجامعي : </w:t>
            </w:r>
          </w:p>
        </w:tc>
        <w:tc>
          <w:tcPr>
            <w:tcW w:w="158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9242E" w14:textId="39022275" w:rsidR="00E47FB2" w:rsidRPr="008C44D2" w:rsidRDefault="00E47FB2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E47FB2" w:rsidRPr="008C44D2" w14:paraId="7DEB6546" w14:textId="77777777" w:rsidTr="00425E1C">
        <w:trPr>
          <w:trHeight w:val="430"/>
          <w:jc w:val="center"/>
        </w:trPr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F0830" w14:textId="77777777" w:rsidR="00E47FB2" w:rsidRPr="008C44D2" w:rsidRDefault="00E47FB2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البريد الإلكتروني : </w:t>
            </w:r>
          </w:p>
        </w:tc>
        <w:tc>
          <w:tcPr>
            <w:tcW w:w="16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1FBF3" w14:textId="213C2332" w:rsidR="00E47FB2" w:rsidRPr="008C44D2" w:rsidRDefault="00E47FB2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75CBD" w14:textId="77777777" w:rsidR="00E47FB2" w:rsidRPr="008C44D2" w:rsidRDefault="00E47FB2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رقم الهاتف : </w:t>
            </w:r>
          </w:p>
        </w:tc>
        <w:tc>
          <w:tcPr>
            <w:tcW w:w="158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B6B2C" w14:textId="1A467C32" w:rsidR="00E47FB2" w:rsidRPr="008C44D2" w:rsidRDefault="00E47FB2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490114" w:rsidRPr="008C44D2" w14:paraId="27527E6A" w14:textId="77777777" w:rsidTr="00493CB0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54E142" w14:textId="77777777" w:rsidR="00490114" w:rsidRPr="008C44D2" w:rsidRDefault="00490114" w:rsidP="00490114">
            <w:pP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490114" w:rsidRPr="008C44D2" w14:paraId="7E6622B8" w14:textId="77777777" w:rsidTr="00493CB0">
        <w:trPr>
          <w:trHeight w:val="43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86F64" w14:textId="77777777" w:rsidR="00490114" w:rsidRPr="008C44D2" w:rsidRDefault="00490114" w:rsidP="00490114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باحثون المشاركون (إن وجد)</w:t>
            </w:r>
          </w:p>
        </w:tc>
      </w:tr>
      <w:tr w:rsidR="00E47FB2" w:rsidRPr="008C44D2" w14:paraId="7C0B42DC" w14:textId="77777777" w:rsidTr="00CF019E">
        <w:trPr>
          <w:trHeight w:val="432"/>
          <w:jc w:val="center"/>
        </w:trPr>
        <w:tc>
          <w:tcPr>
            <w:tcW w:w="971" w:type="pct"/>
            <w:shd w:val="clear" w:color="auto" w:fill="FFFFFF" w:themeFill="background1"/>
            <w:vAlign w:val="center"/>
          </w:tcPr>
          <w:p w14:paraId="2F4EF36B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رقم الوظيفي</w:t>
            </w:r>
          </w:p>
        </w:tc>
        <w:tc>
          <w:tcPr>
            <w:tcW w:w="1666" w:type="pct"/>
            <w:gridSpan w:val="3"/>
            <w:shd w:val="clear" w:color="auto" w:fill="FFFFFF" w:themeFill="background1"/>
            <w:vAlign w:val="center"/>
          </w:tcPr>
          <w:p w14:paraId="02DD0C0B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اسم</w:t>
            </w:r>
          </w:p>
        </w:tc>
        <w:tc>
          <w:tcPr>
            <w:tcW w:w="779" w:type="pct"/>
            <w:gridSpan w:val="2"/>
            <w:shd w:val="clear" w:color="auto" w:fill="FFFFFF" w:themeFill="background1"/>
            <w:vAlign w:val="center"/>
          </w:tcPr>
          <w:p w14:paraId="7523B000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رتبة</w:t>
            </w:r>
          </w:p>
        </w:tc>
        <w:tc>
          <w:tcPr>
            <w:tcW w:w="1584" w:type="pct"/>
            <w:gridSpan w:val="5"/>
            <w:shd w:val="clear" w:color="auto" w:fill="FFFFFF" w:themeFill="background1"/>
            <w:vAlign w:val="center"/>
          </w:tcPr>
          <w:p w14:paraId="7523DE12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قسم</w:t>
            </w:r>
          </w:p>
        </w:tc>
      </w:tr>
      <w:tr w:rsidR="00E47FB2" w:rsidRPr="008C44D2" w14:paraId="0D757BCC" w14:textId="77777777" w:rsidTr="00CF019E">
        <w:trPr>
          <w:trHeight w:val="432"/>
          <w:jc w:val="center"/>
        </w:trPr>
        <w:tc>
          <w:tcPr>
            <w:tcW w:w="971" w:type="pct"/>
            <w:shd w:val="clear" w:color="auto" w:fill="FFFFFF" w:themeFill="background1"/>
            <w:vAlign w:val="center"/>
          </w:tcPr>
          <w:p w14:paraId="5710E888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666" w:type="pct"/>
            <w:gridSpan w:val="3"/>
            <w:shd w:val="clear" w:color="auto" w:fill="FFFFFF" w:themeFill="background1"/>
            <w:vAlign w:val="center"/>
          </w:tcPr>
          <w:p w14:paraId="3EB597ED" w14:textId="77777777" w:rsidR="00490114" w:rsidRPr="008C44D2" w:rsidRDefault="00490114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79" w:type="pct"/>
            <w:gridSpan w:val="2"/>
            <w:shd w:val="clear" w:color="auto" w:fill="FFFFFF" w:themeFill="background1"/>
            <w:vAlign w:val="center"/>
          </w:tcPr>
          <w:p w14:paraId="579235DD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584" w:type="pct"/>
            <w:gridSpan w:val="5"/>
            <w:shd w:val="clear" w:color="auto" w:fill="FFFFFF" w:themeFill="background1"/>
            <w:vAlign w:val="center"/>
          </w:tcPr>
          <w:p w14:paraId="1F29462A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E47FB2" w:rsidRPr="008C44D2" w14:paraId="678DEAE5" w14:textId="77777777" w:rsidTr="00CF019E">
        <w:trPr>
          <w:trHeight w:val="432"/>
          <w:jc w:val="center"/>
        </w:trPr>
        <w:tc>
          <w:tcPr>
            <w:tcW w:w="971" w:type="pct"/>
            <w:shd w:val="clear" w:color="auto" w:fill="FFFFFF" w:themeFill="background1"/>
            <w:vAlign w:val="center"/>
          </w:tcPr>
          <w:p w14:paraId="6F1AFFF9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666" w:type="pct"/>
            <w:gridSpan w:val="3"/>
            <w:shd w:val="clear" w:color="auto" w:fill="FFFFFF" w:themeFill="background1"/>
            <w:vAlign w:val="center"/>
          </w:tcPr>
          <w:p w14:paraId="79DADC81" w14:textId="77777777" w:rsidR="00490114" w:rsidRPr="008C44D2" w:rsidRDefault="00490114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79" w:type="pct"/>
            <w:gridSpan w:val="2"/>
            <w:shd w:val="clear" w:color="auto" w:fill="FFFFFF" w:themeFill="background1"/>
            <w:vAlign w:val="center"/>
          </w:tcPr>
          <w:p w14:paraId="5C4A342D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584" w:type="pct"/>
            <w:gridSpan w:val="5"/>
            <w:shd w:val="clear" w:color="auto" w:fill="FFFFFF" w:themeFill="background1"/>
            <w:vAlign w:val="center"/>
          </w:tcPr>
          <w:p w14:paraId="25C0912B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E47FB2" w:rsidRPr="008C44D2" w14:paraId="2428542F" w14:textId="77777777" w:rsidTr="00CF019E">
        <w:trPr>
          <w:trHeight w:val="432"/>
          <w:jc w:val="center"/>
        </w:trPr>
        <w:tc>
          <w:tcPr>
            <w:tcW w:w="971" w:type="pct"/>
            <w:shd w:val="clear" w:color="auto" w:fill="FFFFFF" w:themeFill="background1"/>
            <w:vAlign w:val="center"/>
          </w:tcPr>
          <w:p w14:paraId="4A794FF2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666" w:type="pct"/>
            <w:gridSpan w:val="3"/>
            <w:shd w:val="clear" w:color="auto" w:fill="FFFFFF" w:themeFill="background1"/>
            <w:vAlign w:val="center"/>
          </w:tcPr>
          <w:p w14:paraId="2AFCE150" w14:textId="77777777" w:rsidR="00490114" w:rsidRPr="008C44D2" w:rsidRDefault="00490114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79" w:type="pct"/>
            <w:gridSpan w:val="2"/>
            <w:shd w:val="clear" w:color="auto" w:fill="FFFFFF" w:themeFill="background1"/>
            <w:vAlign w:val="center"/>
          </w:tcPr>
          <w:p w14:paraId="425C9134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584" w:type="pct"/>
            <w:gridSpan w:val="5"/>
            <w:shd w:val="clear" w:color="auto" w:fill="FFFFFF" w:themeFill="background1"/>
            <w:vAlign w:val="center"/>
          </w:tcPr>
          <w:p w14:paraId="743B5B3E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2323D1" w:rsidRPr="008C44D2" w14:paraId="7E6D7471" w14:textId="77777777" w:rsidTr="002323D1">
        <w:trPr>
          <w:trHeight w:val="452"/>
          <w:jc w:val="center"/>
        </w:trPr>
        <w:tc>
          <w:tcPr>
            <w:tcW w:w="17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9B278" w14:textId="170167B7" w:rsidR="002323D1" w:rsidRPr="008C44D2" w:rsidRDefault="002323D1" w:rsidP="00490114">
            <w:pPr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دة الزمنية المقدرة لتنفيذ المشروع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3232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5871F" w14:textId="5D2FB9D9" w:rsidR="002323D1" w:rsidRPr="008C44D2" w:rsidRDefault="002323D1" w:rsidP="00490114">
            <w:pPr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2323D1" w:rsidRPr="008C44D2" w14:paraId="06B3A2F7" w14:textId="77777777" w:rsidTr="002323D1">
        <w:trPr>
          <w:trHeight w:val="452"/>
          <w:jc w:val="center"/>
        </w:trPr>
        <w:tc>
          <w:tcPr>
            <w:tcW w:w="176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F9183" w14:textId="77777777" w:rsidR="002323D1" w:rsidRPr="008C44D2" w:rsidRDefault="002323D1" w:rsidP="00490114">
            <w:pPr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مبلغ الإجمالي المطلوب : </w:t>
            </w:r>
          </w:p>
        </w:tc>
        <w:tc>
          <w:tcPr>
            <w:tcW w:w="3232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91E7E" w14:textId="306AA102" w:rsidR="002323D1" w:rsidRPr="008C44D2" w:rsidRDefault="002323D1" w:rsidP="00490114">
            <w:pPr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490114" w:rsidRPr="008C44D2" w14:paraId="1D45CC2E" w14:textId="77777777" w:rsidTr="00493CB0">
        <w:trPr>
          <w:trHeight w:val="7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7F9361" w14:textId="77777777" w:rsidR="00490114" w:rsidRPr="008C44D2" w:rsidRDefault="00490114" w:rsidP="00490114">
            <w:pP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490114" w:rsidRPr="008C44D2" w14:paraId="10708F85" w14:textId="77777777" w:rsidTr="00493CB0">
        <w:trPr>
          <w:trHeight w:val="43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6AF52" w14:textId="77777777" w:rsidR="00490114" w:rsidRPr="008C44D2" w:rsidRDefault="00490114" w:rsidP="00490114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لبحوث التي تم دعمها سابقاً للباحث الرئيس من قبل الجامعة   </w:t>
            </w:r>
          </w:p>
        </w:tc>
      </w:tr>
      <w:tr w:rsidR="00490114" w:rsidRPr="008C44D2" w14:paraId="1E7D0887" w14:textId="77777777" w:rsidTr="009425FC">
        <w:trPr>
          <w:trHeight w:val="432"/>
          <w:jc w:val="center"/>
        </w:trPr>
        <w:tc>
          <w:tcPr>
            <w:tcW w:w="2336" w:type="pct"/>
            <w:gridSpan w:val="3"/>
            <w:shd w:val="clear" w:color="auto" w:fill="FFFFFF" w:themeFill="background1"/>
            <w:vAlign w:val="center"/>
          </w:tcPr>
          <w:p w14:paraId="493E93AB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عنوان البحث</w:t>
            </w:r>
          </w:p>
        </w:tc>
        <w:tc>
          <w:tcPr>
            <w:tcW w:w="1427" w:type="pct"/>
            <w:gridSpan w:val="4"/>
            <w:shd w:val="clear" w:color="auto" w:fill="FFFFFF" w:themeFill="background1"/>
            <w:vAlign w:val="center"/>
          </w:tcPr>
          <w:p w14:paraId="00B3E35D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قيمة الدعم</w:t>
            </w:r>
          </w:p>
        </w:tc>
        <w:tc>
          <w:tcPr>
            <w:tcW w:w="1237" w:type="pct"/>
            <w:gridSpan w:val="4"/>
            <w:shd w:val="clear" w:color="auto" w:fill="FFFFFF" w:themeFill="background1"/>
            <w:vAlign w:val="center"/>
          </w:tcPr>
          <w:p w14:paraId="10260AE7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</w:p>
        </w:tc>
      </w:tr>
      <w:tr w:rsidR="00490114" w:rsidRPr="008C44D2" w14:paraId="68D56C45" w14:textId="77777777" w:rsidTr="009425FC">
        <w:trPr>
          <w:trHeight w:val="432"/>
          <w:jc w:val="center"/>
        </w:trPr>
        <w:tc>
          <w:tcPr>
            <w:tcW w:w="2336" w:type="pct"/>
            <w:gridSpan w:val="3"/>
            <w:shd w:val="clear" w:color="auto" w:fill="FFFFFF" w:themeFill="background1"/>
            <w:vAlign w:val="center"/>
          </w:tcPr>
          <w:p w14:paraId="3DBCE265" w14:textId="77777777" w:rsidR="00490114" w:rsidRPr="008C44D2" w:rsidRDefault="00490114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27" w:type="pct"/>
            <w:gridSpan w:val="4"/>
            <w:shd w:val="clear" w:color="auto" w:fill="FFFFFF" w:themeFill="background1"/>
            <w:vAlign w:val="center"/>
          </w:tcPr>
          <w:p w14:paraId="1246197E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37" w:type="pct"/>
            <w:gridSpan w:val="4"/>
            <w:shd w:val="clear" w:color="auto" w:fill="FFFFFF" w:themeFill="background1"/>
            <w:vAlign w:val="center"/>
          </w:tcPr>
          <w:p w14:paraId="264CBC02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490114" w:rsidRPr="008C44D2" w14:paraId="1D888315" w14:textId="77777777" w:rsidTr="009425FC">
        <w:trPr>
          <w:trHeight w:val="432"/>
          <w:jc w:val="center"/>
        </w:trPr>
        <w:tc>
          <w:tcPr>
            <w:tcW w:w="2336" w:type="pct"/>
            <w:gridSpan w:val="3"/>
            <w:shd w:val="clear" w:color="auto" w:fill="FFFFFF" w:themeFill="background1"/>
            <w:vAlign w:val="center"/>
          </w:tcPr>
          <w:p w14:paraId="5EA78136" w14:textId="77777777" w:rsidR="00490114" w:rsidRPr="008C44D2" w:rsidRDefault="00490114" w:rsidP="0049011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427" w:type="pct"/>
            <w:gridSpan w:val="4"/>
            <w:shd w:val="clear" w:color="auto" w:fill="FFFFFF" w:themeFill="background1"/>
            <w:vAlign w:val="center"/>
          </w:tcPr>
          <w:p w14:paraId="5B14CEE8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37" w:type="pct"/>
            <w:gridSpan w:val="4"/>
            <w:shd w:val="clear" w:color="auto" w:fill="FFFFFF" w:themeFill="background1"/>
            <w:vAlign w:val="center"/>
          </w:tcPr>
          <w:p w14:paraId="48526F66" w14:textId="77777777" w:rsidR="00490114" w:rsidRPr="008C44D2" w:rsidRDefault="00490114" w:rsidP="00490114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</w:tbl>
    <w:p w14:paraId="5755C98F" w14:textId="3EFEE252" w:rsidR="00FC7F4E" w:rsidRDefault="00FC7F4E">
      <w:pPr>
        <w:rPr>
          <w:rFonts w:ascii="Traditional Arabic" w:hAnsi="Traditional Arabic" w:cs="Traditional Arabic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83"/>
        <w:bidiVisual/>
        <w:tblW w:w="5000" w:type="pct"/>
        <w:tblLook w:val="04A0" w:firstRow="1" w:lastRow="0" w:firstColumn="1" w:lastColumn="0" w:noHBand="0" w:noVBand="1"/>
      </w:tblPr>
      <w:tblGrid>
        <w:gridCol w:w="1628"/>
        <w:gridCol w:w="4570"/>
        <w:gridCol w:w="3394"/>
      </w:tblGrid>
      <w:tr w:rsidR="00FC7F4E" w:rsidRPr="008C44D2" w14:paraId="6E8C34A9" w14:textId="77777777" w:rsidTr="00FC7F4E">
        <w:trPr>
          <w:trHeight w:val="432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1225E66" w14:textId="77777777" w:rsidR="00FC7F4E" w:rsidRPr="008C44D2" w:rsidRDefault="00FC7F4E" w:rsidP="00213FDF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lastRenderedPageBreak/>
              <w:t xml:space="preserve">عينة من الأبحاث المنشورة باسم الباحث الرئيس أو أحد الباحثين المشاركين في موضوع المشروع </w:t>
            </w:r>
          </w:p>
        </w:tc>
      </w:tr>
      <w:tr w:rsidR="00FC7F4E" w:rsidRPr="008C44D2" w14:paraId="5BACCF06" w14:textId="77777777" w:rsidTr="00FC7F4E">
        <w:trPr>
          <w:trHeight w:val="432"/>
        </w:trPr>
        <w:tc>
          <w:tcPr>
            <w:tcW w:w="849" w:type="pct"/>
            <w:shd w:val="clear" w:color="auto" w:fill="FFFFFF" w:themeFill="background1"/>
            <w:vAlign w:val="center"/>
          </w:tcPr>
          <w:p w14:paraId="13CD2DC9" w14:textId="77777777" w:rsidR="00FC7F4E" w:rsidRPr="008C44D2" w:rsidRDefault="00FC7F4E" w:rsidP="00213FD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رقم</w:t>
            </w:r>
          </w:p>
        </w:tc>
        <w:tc>
          <w:tcPr>
            <w:tcW w:w="2382" w:type="pct"/>
            <w:shd w:val="clear" w:color="auto" w:fill="FFFFFF" w:themeFill="background1"/>
            <w:vAlign w:val="center"/>
          </w:tcPr>
          <w:p w14:paraId="41622B32" w14:textId="77777777" w:rsidR="00FC7F4E" w:rsidRPr="008C44D2" w:rsidRDefault="00FC7F4E" w:rsidP="00213FD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عنوان البحث</w:t>
            </w:r>
          </w:p>
        </w:tc>
        <w:tc>
          <w:tcPr>
            <w:tcW w:w="1769" w:type="pct"/>
            <w:shd w:val="clear" w:color="auto" w:fill="FFFFFF" w:themeFill="background1"/>
            <w:vAlign w:val="center"/>
          </w:tcPr>
          <w:p w14:paraId="6E1FF953" w14:textId="77777777" w:rsidR="00FC7F4E" w:rsidRPr="008C44D2" w:rsidRDefault="00FC7F4E" w:rsidP="00213FD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جلة</w:t>
            </w:r>
          </w:p>
        </w:tc>
      </w:tr>
      <w:tr w:rsidR="00FC7F4E" w:rsidRPr="008C44D2" w14:paraId="35B4C74F" w14:textId="77777777" w:rsidTr="00FC7F4E">
        <w:trPr>
          <w:trHeight w:val="432"/>
        </w:trPr>
        <w:tc>
          <w:tcPr>
            <w:tcW w:w="849" w:type="pct"/>
            <w:shd w:val="clear" w:color="auto" w:fill="FFFFFF" w:themeFill="background1"/>
            <w:vAlign w:val="center"/>
          </w:tcPr>
          <w:p w14:paraId="0F8F0C59" w14:textId="77777777" w:rsidR="00FC7F4E" w:rsidRPr="008C44D2" w:rsidRDefault="00FC7F4E" w:rsidP="00213FD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82" w:type="pct"/>
            <w:shd w:val="clear" w:color="auto" w:fill="FFFFFF" w:themeFill="background1"/>
            <w:vAlign w:val="center"/>
          </w:tcPr>
          <w:p w14:paraId="7DD96CC6" w14:textId="77777777" w:rsidR="00FC7F4E" w:rsidRPr="008C44D2" w:rsidRDefault="00FC7F4E" w:rsidP="00213FD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769" w:type="pct"/>
            <w:shd w:val="clear" w:color="auto" w:fill="FFFFFF" w:themeFill="background1"/>
            <w:vAlign w:val="center"/>
          </w:tcPr>
          <w:p w14:paraId="192EDBD9" w14:textId="77777777" w:rsidR="00FC7F4E" w:rsidRPr="008C44D2" w:rsidRDefault="00FC7F4E" w:rsidP="00213FD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FC7F4E" w:rsidRPr="008C44D2" w14:paraId="2E7EAF11" w14:textId="77777777" w:rsidTr="00FC7F4E">
        <w:trPr>
          <w:trHeight w:val="432"/>
        </w:trPr>
        <w:tc>
          <w:tcPr>
            <w:tcW w:w="849" w:type="pct"/>
            <w:shd w:val="clear" w:color="auto" w:fill="FFFFFF" w:themeFill="background1"/>
            <w:vAlign w:val="center"/>
          </w:tcPr>
          <w:p w14:paraId="734EF35E" w14:textId="77777777" w:rsidR="00FC7F4E" w:rsidRPr="008C44D2" w:rsidRDefault="00FC7F4E" w:rsidP="00213FD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82" w:type="pct"/>
            <w:shd w:val="clear" w:color="auto" w:fill="FFFFFF" w:themeFill="background1"/>
            <w:vAlign w:val="center"/>
          </w:tcPr>
          <w:p w14:paraId="36DB5CE7" w14:textId="77777777" w:rsidR="00FC7F4E" w:rsidRPr="008C44D2" w:rsidRDefault="00FC7F4E" w:rsidP="00213FD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769" w:type="pct"/>
            <w:shd w:val="clear" w:color="auto" w:fill="FFFFFF" w:themeFill="background1"/>
            <w:vAlign w:val="center"/>
          </w:tcPr>
          <w:p w14:paraId="1887D839" w14:textId="77777777" w:rsidR="00FC7F4E" w:rsidRPr="008C44D2" w:rsidRDefault="00FC7F4E" w:rsidP="00213FD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FC7F4E" w:rsidRPr="008C44D2" w14:paraId="60C40803" w14:textId="77777777" w:rsidTr="00FC7F4E">
        <w:trPr>
          <w:trHeight w:val="432"/>
        </w:trPr>
        <w:tc>
          <w:tcPr>
            <w:tcW w:w="849" w:type="pct"/>
            <w:shd w:val="clear" w:color="auto" w:fill="FFFFFF" w:themeFill="background1"/>
            <w:vAlign w:val="center"/>
          </w:tcPr>
          <w:p w14:paraId="4D0EE708" w14:textId="77777777" w:rsidR="00FC7F4E" w:rsidRPr="008C44D2" w:rsidRDefault="00FC7F4E" w:rsidP="00213FD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82" w:type="pct"/>
            <w:shd w:val="clear" w:color="auto" w:fill="FFFFFF" w:themeFill="background1"/>
            <w:vAlign w:val="center"/>
          </w:tcPr>
          <w:p w14:paraId="4FC1FF2A" w14:textId="77777777" w:rsidR="00FC7F4E" w:rsidRPr="008C44D2" w:rsidRDefault="00FC7F4E" w:rsidP="00213FD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769" w:type="pct"/>
            <w:shd w:val="clear" w:color="auto" w:fill="FFFFFF" w:themeFill="background1"/>
            <w:vAlign w:val="center"/>
          </w:tcPr>
          <w:p w14:paraId="6066BF41" w14:textId="77777777" w:rsidR="00FC7F4E" w:rsidRPr="008C44D2" w:rsidRDefault="00FC7F4E" w:rsidP="00213FD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FC7F4E" w:rsidRPr="008C44D2" w14:paraId="1250B931" w14:textId="77777777" w:rsidTr="00FC7F4E">
        <w:trPr>
          <w:trHeight w:val="432"/>
        </w:trPr>
        <w:tc>
          <w:tcPr>
            <w:tcW w:w="849" w:type="pct"/>
            <w:shd w:val="clear" w:color="auto" w:fill="FFFFFF" w:themeFill="background1"/>
            <w:vAlign w:val="center"/>
          </w:tcPr>
          <w:p w14:paraId="5B744E67" w14:textId="77777777" w:rsidR="00FC7F4E" w:rsidRPr="008C44D2" w:rsidRDefault="00FC7F4E" w:rsidP="00213FD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82" w:type="pct"/>
            <w:shd w:val="clear" w:color="auto" w:fill="FFFFFF" w:themeFill="background1"/>
            <w:vAlign w:val="center"/>
          </w:tcPr>
          <w:p w14:paraId="17F0B42A" w14:textId="77777777" w:rsidR="00FC7F4E" w:rsidRPr="008C44D2" w:rsidRDefault="00FC7F4E" w:rsidP="00213FD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769" w:type="pct"/>
            <w:shd w:val="clear" w:color="auto" w:fill="FFFFFF" w:themeFill="background1"/>
            <w:vAlign w:val="center"/>
          </w:tcPr>
          <w:p w14:paraId="083C7492" w14:textId="77777777" w:rsidR="00FC7F4E" w:rsidRPr="008C44D2" w:rsidRDefault="00FC7F4E" w:rsidP="00213FD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FC7F4E" w:rsidRPr="008C44D2" w14:paraId="7C9FA0DB" w14:textId="77777777" w:rsidTr="00FC7F4E">
        <w:trPr>
          <w:trHeight w:val="432"/>
        </w:trPr>
        <w:tc>
          <w:tcPr>
            <w:tcW w:w="849" w:type="pct"/>
            <w:shd w:val="clear" w:color="auto" w:fill="FFFFFF" w:themeFill="background1"/>
            <w:vAlign w:val="center"/>
          </w:tcPr>
          <w:p w14:paraId="3DDD5076" w14:textId="77777777" w:rsidR="00FC7F4E" w:rsidRPr="008C44D2" w:rsidRDefault="00FC7F4E" w:rsidP="00213FD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382" w:type="pct"/>
            <w:shd w:val="clear" w:color="auto" w:fill="FFFFFF" w:themeFill="background1"/>
            <w:vAlign w:val="center"/>
          </w:tcPr>
          <w:p w14:paraId="6E649987" w14:textId="77777777" w:rsidR="00FC7F4E" w:rsidRPr="008C44D2" w:rsidRDefault="00FC7F4E" w:rsidP="00213FD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769" w:type="pct"/>
            <w:shd w:val="clear" w:color="auto" w:fill="FFFFFF" w:themeFill="background1"/>
            <w:vAlign w:val="center"/>
          </w:tcPr>
          <w:p w14:paraId="2462C801" w14:textId="77777777" w:rsidR="00FC7F4E" w:rsidRPr="008C44D2" w:rsidRDefault="00FC7F4E" w:rsidP="00213FD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</w:tbl>
    <w:p w14:paraId="280E1D45" w14:textId="77777777" w:rsidR="002318C0" w:rsidRPr="00FC7F4E" w:rsidRDefault="002318C0" w:rsidP="00FC7F4E">
      <w:pPr>
        <w:bidi/>
        <w:jc w:val="both"/>
        <w:rPr>
          <w:rFonts w:asciiTheme="majorHAnsi" w:hAnsiTheme="majorHAnsi" w:cstheme="majorHAnsi"/>
          <w:sz w:val="26"/>
          <w:szCs w:val="26"/>
          <w:lang w:bidi="ar-JO"/>
        </w:rPr>
      </w:pPr>
    </w:p>
    <w:tbl>
      <w:tblPr>
        <w:tblStyle w:val="TableGrid"/>
        <w:tblpPr w:leftFromText="180" w:rightFromText="180" w:vertAnchor="text" w:horzAnchor="margin" w:tblpY="-89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2318C0" w:rsidRPr="008C44D2" w14:paraId="41DFE7AD" w14:textId="77777777" w:rsidTr="00FC7F4E">
        <w:trPr>
          <w:trHeight w:val="4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E82E3" w14:textId="77777777" w:rsidR="002318C0" w:rsidRPr="008C44D2" w:rsidRDefault="002318C0" w:rsidP="002318C0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ملخص المشروع </w:t>
            </w:r>
          </w:p>
        </w:tc>
      </w:tr>
      <w:tr w:rsidR="002318C0" w:rsidRPr="008C44D2" w14:paraId="1868D08B" w14:textId="77777777" w:rsidTr="00FC7F4E">
        <w:trPr>
          <w:trHeight w:val="10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ADF1" w14:textId="77777777" w:rsidR="002318C0" w:rsidRPr="008C44D2" w:rsidRDefault="002318C0" w:rsidP="002318C0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2318C0" w:rsidRPr="008C44D2" w14:paraId="2D22D32C" w14:textId="77777777" w:rsidTr="00FC7F4E">
        <w:trPr>
          <w:trHeight w:val="28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8151DBF" w14:textId="77777777" w:rsidR="002318C0" w:rsidRPr="008C44D2" w:rsidRDefault="002318C0" w:rsidP="002318C0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2318C0" w:rsidRPr="008C44D2" w14:paraId="65805B13" w14:textId="77777777" w:rsidTr="00FC7F4E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C0DF6" w14:textId="77777777" w:rsidR="002318C0" w:rsidRPr="008C44D2" w:rsidRDefault="002318C0" w:rsidP="002318C0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خبرة الباحث / الباحثين في مجال مشروع البحث </w:t>
            </w:r>
          </w:p>
        </w:tc>
      </w:tr>
      <w:tr w:rsidR="002318C0" w:rsidRPr="008C44D2" w14:paraId="217E2253" w14:textId="77777777" w:rsidTr="00FC7F4E">
        <w:trPr>
          <w:trHeight w:val="10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766" w14:textId="77777777" w:rsidR="002318C0" w:rsidRPr="008C44D2" w:rsidRDefault="002318C0" w:rsidP="002318C0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2318C0" w:rsidRPr="008C44D2" w14:paraId="7747FEE8" w14:textId="77777777" w:rsidTr="00FC7F4E">
        <w:trPr>
          <w:trHeight w:val="28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EF77B74" w14:textId="77777777" w:rsidR="002318C0" w:rsidRPr="008C44D2" w:rsidRDefault="002318C0" w:rsidP="002318C0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2318C0" w:rsidRPr="008C44D2" w14:paraId="633941CF" w14:textId="77777777" w:rsidTr="00FC7F4E">
        <w:trPr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B0E88" w14:textId="77777777" w:rsidR="002318C0" w:rsidRPr="008C44D2" w:rsidRDefault="002318C0" w:rsidP="002318C0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أهداف المشروع</w:t>
            </w:r>
          </w:p>
        </w:tc>
      </w:tr>
      <w:tr w:rsidR="002318C0" w:rsidRPr="008C44D2" w14:paraId="2B28A4DD" w14:textId="77777777" w:rsidTr="00FC7F4E">
        <w:trPr>
          <w:trHeight w:val="12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A34" w14:textId="77777777" w:rsidR="002318C0" w:rsidRPr="008C44D2" w:rsidRDefault="002318C0" w:rsidP="002318C0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2318C0" w:rsidRPr="008C44D2" w14:paraId="0BC2AE1F" w14:textId="77777777" w:rsidTr="00FC7F4E">
        <w:trPr>
          <w:trHeight w:val="29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149800F" w14:textId="77777777" w:rsidR="002318C0" w:rsidRPr="008C44D2" w:rsidRDefault="002318C0" w:rsidP="002318C0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  <w:tr w:rsidR="002318C0" w:rsidRPr="008C44D2" w14:paraId="4D778794" w14:textId="77777777" w:rsidTr="00FC7F4E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E999A" w14:textId="77777777" w:rsidR="002318C0" w:rsidRPr="008C44D2" w:rsidRDefault="002318C0" w:rsidP="002318C0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لدراسات السابقة في مجال المشروع </w:t>
            </w:r>
          </w:p>
        </w:tc>
      </w:tr>
      <w:tr w:rsidR="002318C0" w:rsidRPr="008C44D2" w14:paraId="76CA1AB1" w14:textId="77777777" w:rsidTr="00FC7F4E">
        <w:trPr>
          <w:trHeight w:val="11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2269" w14:textId="77777777" w:rsidR="002318C0" w:rsidRPr="008C44D2" w:rsidRDefault="002318C0" w:rsidP="002318C0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4"/>
        <w:bidiVisual/>
        <w:tblW w:w="5000" w:type="pct"/>
        <w:tblLook w:val="04A0" w:firstRow="1" w:lastRow="0" w:firstColumn="1" w:lastColumn="0" w:noHBand="0" w:noVBand="1"/>
      </w:tblPr>
      <w:tblGrid>
        <w:gridCol w:w="9592"/>
      </w:tblGrid>
      <w:tr w:rsidR="00FC7F4E" w14:paraId="2FB94152" w14:textId="77777777" w:rsidTr="00FC7F4E">
        <w:trPr>
          <w:trHeight w:val="4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CC188" w14:textId="77777777" w:rsidR="00FC7F4E" w:rsidRPr="008C44D2" w:rsidRDefault="00FC7F4E" w:rsidP="00FC7F4E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8C44D2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نتائج المتوقعة من المشروع</w:t>
            </w:r>
          </w:p>
        </w:tc>
      </w:tr>
      <w:tr w:rsidR="00FC7F4E" w14:paraId="6657C6CB" w14:textId="77777777" w:rsidTr="00FC7F4E">
        <w:trPr>
          <w:trHeight w:val="13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221" w14:textId="77777777" w:rsidR="00FC7F4E" w:rsidRDefault="00FC7F4E" w:rsidP="00FC7F4E">
            <w:pPr>
              <w:bidi/>
              <w:jc w:val="both"/>
              <w:rPr>
                <w:rtl/>
                <w:lang w:bidi="ar-JO"/>
              </w:rPr>
            </w:pPr>
          </w:p>
        </w:tc>
      </w:tr>
    </w:tbl>
    <w:p w14:paraId="00F541E5" w14:textId="4EDE217D" w:rsidR="00FC7F4E" w:rsidRDefault="00FC7F4E" w:rsidP="00FC7F4E">
      <w:pPr>
        <w:bidi/>
        <w:jc w:val="both"/>
        <w:rPr>
          <w:lang w:bidi="ar-JO"/>
        </w:rPr>
      </w:pPr>
    </w:p>
    <w:p w14:paraId="3B2328B9" w14:textId="73E9F94C" w:rsidR="00FC7F4E" w:rsidRDefault="00FC7F4E" w:rsidP="00FC7F4E">
      <w:pPr>
        <w:rPr>
          <w:rtl/>
          <w:lang w:bidi="ar-JO"/>
        </w:rPr>
      </w:pPr>
      <w:r>
        <w:rPr>
          <w:lang w:bidi="ar-JO"/>
        </w:rPr>
        <w:br w:type="page"/>
      </w:r>
    </w:p>
    <w:tbl>
      <w:tblPr>
        <w:tblStyle w:val="TableGrid"/>
        <w:tblpPr w:leftFromText="180" w:rightFromText="180" w:vertAnchor="text" w:tblpXSpec="center" w:tblpY="202"/>
        <w:bidiVisual/>
        <w:tblW w:w="9351" w:type="dxa"/>
        <w:tblLook w:val="04A0" w:firstRow="1" w:lastRow="0" w:firstColumn="1" w:lastColumn="0" w:noHBand="0" w:noVBand="1"/>
      </w:tblPr>
      <w:tblGrid>
        <w:gridCol w:w="4336"/>
        <w:gridCol w:w="5015"/>
      </w:tblGrid>
      <w:tr w:rsidR="006F1524" w14:paraId="0A632F24" w14:textId="77777777" w:rsidTr="005A7483">
        <w:trPr>
          <w:trHeight w:val="46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F9565" w14:textId="77777777" w:rsidR="006F1524" w:rsidRPr="000816FB" w:rsidRDefault="006F1524" w:rsidP="006F1524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lastRenderedPageBreak/>
              <w:t xml:space="preserve">الإنجازات المتوقعة </w:t>
            </w:r>
          </w:p>
        </w:tc>
      </w:tr>
      <w:tr w:rsidR="006F1524" w14:paraId="3754AEE8" w14:textId="77777777" w:rsidTr="005A7483">
        <w:trPr>
          <w:trHeight w:val="461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3DB0" w14:textId="601B8902" w:rsidR="006F1524" w:rsidRPr="000816FB" w:rsidRDefault="006F1524" w:rsidP="006F1524">
            <w:pPr>
              <w:bidi/>
              <w:jc w:val="both"/>
              <w:rPr>
                <w:rFonts w:asciiTheme="majorHAnsi" w:hAnsiTheme="majorHAnsi" w:cstheme="majorHAnsi"/>
                <w:rtl/>
                <w:lang w:bidi="ar-JO"/>
              </w:rPr>
            </w:pPr>
            <w:r w:rsidRPr="000816FB">
              <w:rPr>
                <w:rFonts w:asciiTheme="majorHAnsi" w:hAnsiTheme="majorHAnsi" w:cstheme="majorHAnsi"/>
                <w:rtl/>
                <w:lang w:bidi="ar-JO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rtl/>
                  <w:lang w:bidi="ar-JO"/>
                </w:rPr>
                <w:id w:val="-98770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83"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sdtContent>
            </w:sdt>
            <w:r w:rsidRPr="000816FB">
              <w:rPr>
                <w:rFonts w:asciiTheme="majorHAnsi" w:hAnsiTheme="majorHAnsi" w:cstheme="majorHAnsi"/>
                <w:rtl/>
                <w:lang w:bidi="ar-JO"/>
              </w:rPr>
              <w:t xml:space="preserve">  نشر بحث علمي في مجلة مرموقة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58F7" w14:textId="26C03995" w:rsidR="006F1524" w:rsidRPr="000816FB" w:rsidRDefault="006F1524" w:rsidP="006F1524">
            <w:pPr>
              <w:bidi/>
              <w:jc w:val="both"/>
              <w:rPr>
                <w:rFonts w:asciiTheme="majorHAnsi" w:hAnsiTheme="majorHAnsi" w:cstheme="majorHAnsi"/>
                <w:rtl/>
                <w:lang w:bidi="ar-JO"/>
              </w:rPr>
            </w:pPr>
            <w:r w:rsidRPr="000816FB">
              <w:rPr>
                <w:rFonts w:asciiTheme="majorHAnsi" w:hAnsiTheme="majorHAnsi" w:cstheme="majorHAnsi"/>
                <w:rtl/>
                <w:lang w:bidi="ar-JO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rtl/>
                  <w:lang w:bidi="ar-JO"/>
                </w:rPr>
                <w:id w:val="-17696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83"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sdtContent>
            </w:sdt>
            <w:r w:rsidRPr="000816FB">
              <w:rPr>
                <w:rFonts w:asciiTheme="majorHAnsi" w:hAnsiTheme="majorHAnsi" w:cstheme="majorHAnsi"/>
                <w:rtl/>
                <w:lang w:bidi="ar-JO"/>
              </w:rPr>
              <w:t xml:space="preserve">  براءة اختراع</w:t>
            </w:r>
          </w:p>
        </w:tc>
      </w:tr>
      <w:tr w:rsidR="006F1524" w14:paraId="6B33CED2" w14:textId="77777777" w:rsidTr="005A7483">
        <w:trPr>
          <w:trHeight w:val="461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671" w14:textId="5AD56A28" w:rsidR="006F1524" w:rsidRPr="000816FB" w:rsidRDefault="006F1524" w:rsidP="006F1524">
            <w:pPr>
              <w:bidi/>
              <w:jc w:val="both"/>
              <w:rPr>
                <w:rFonts w:asciiTheme="majorHAnsi" w:hAnsiTheme="majorHAnsi" w:cstheme="majorHAnsi"/>
                <w:rtl/>
                <w:lang w:bidi="ar-JO"/>
              </w:rPr>
            </w:pPr>
            <w:r w:rsidRPr="000816FB">
              <w:rPr>
                <w:rFonts w:asciiTheme="majorHAnsi" w:hAnsiTheme="majorHAnsi" w:cstheme="majorHAnsi"/>
                <w:rtl/>
                <w:lang w:bidi="ar-JO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rtl/>
                  <w:lang w:bidi="ar-JO"/>
                </w:rPr>
                <w:id w:val="-212999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83"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sdtContent>
            </w:sdt>
            <w:r w:rsidRPr="000816FB">
              <w:rPr>
                <w:rFonts w:asciiTheme="majorHAnsi" w:hAnsiTheme="majorHAnsi" w:cstheme="majorHAnsi"/>
                <w:rtl/>
                <w:lang w:bidi="ar-JO"/>
              </w:rPr>
              <w:t xml:space="preserve">  التقدم بطلب دعم مشروع بحثي لجهة مانحة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96EC" w14:textId="2E7187EB" w:rsidR="006F1524" w:rsidRPr="000816FB" w:rsidRDefault="006F1524" w:rsidP="006F1524">
            <w:pPr>
              <w:bidi/>
              <w:jc w:val="both"/>
              <w:rPr>
                <w:rFonts w:asciiTheme="majorHAnsi" w:hAnsiTheme="majorHAnsi" w:cstheme="majorHAnsi"/>
                <w:rtl/>
                <w:lang w:bidi="ar-JO"/>
              </w:rPr>
            </w:pPr>
            <w:r w:rsidRPr="000816FB">
              <w:rPr>
                <w:rFonts w:asciiTheme="majorHAnsi" w:hAnsiTheme="majorHAnsi" w:cstheme="majorHAnsi"/>
                <w:rtl/>
                <w:lang w:bidi="ar-JO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rtl/>
                  <w:lang w:bidi="ar-JO"/>
                </w:rPr>
                <w:id w:val="153199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83">
                  <w:rPr>
                    <w:rFonts w:ascii="Segoe UI Symbol" w:eastAsia="MS Gothic" w:hAnsi="Segoe UI Symbol" w:cs="Segoe UI Symbol" w:hint="cs"/>
                    <w:rtl/>
                    <w:lang w:bidi="ar-JO"/>
                  </w:rPr>
                  <w:t>☐</w:t>
                </w:r>
              </w:sdtContent>
            </w:sdt>
            <w:r w:rsidRPr="000816FB">
              <w:rPr>
                <w:rFonts w:asciiTheme="majorHAnsi" w:hAnsiTheme="majorHAnsi" w:cstheme="majorHAnsi"/>
                <w:rtl/>
                <w:lang w:bidi="ar-JO"/>
              </w:rPr>
              <w:t xml:space="preserve">  تشبيك مع الصناعة</w:t>
            </w:r>
          </w:p>
        </w:tc>
      </w:tr>
      <w:tr w:rsidR="006F1524" w14:paraId="30DA0985" w14:textId="77777777" w:rsidTr="005A7483">
        <w:trPr>
          <w:trHeight w:val="285"/>
        </w:trPr>
        <w:tc>
          <w:tcPr>
            <w:tcW w:w="9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24E7E" w14:textId="77777777" w:rsidR="006F1524" w:rsidRDefault="006F1524" w:rsidP="006F1524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6F1524" w14:paraId="5F7B9DF3" w14:textId="77777777" w:rsidTr="005A7483">
        <w:trPr>
          <w:trHeight w:val="46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C13AD" w14:textId="77777777" w:rsidR="006F1524" w:rsidRPr="000816FB" w:rsidRDefault="006F1524" w:rsidP="006F1524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نهج البحث ووسائله</w:t>
            </w:r>
          </w:p>
        </w:tc>
      </w:tr>
      <w:tr w:rsidR="006F1524" w14:paraId="2DB7FF06" w14:textId="77777777" w:rsidTr="005A7483">
        <w:trPr>
          <w:trHeight w:val="972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5C5" w14:textId="77777777" w:rsidR="006F1524" w:rsidRDefault="006F1524" w:rsidP="006F1524">
            <w:pPr>
              <w:bidi/>
              <w:jc w:val="both"/>
              <w:rPr>
                <w:rtl/>
                <w:lang w:bidi="ar-JO"/>
              </w:rPr>
            </w:pPr>
          </w:p>
        </w:tc>
      </w:tr>
    </w:tbl>
    <w:p w14:paraId="33EB5986" w14:textId="25EFE367" w:rsidR="008C44D2" w:rsidRDefault="008C44D2" w:rsidP="00FC7F4E">
      <w:pPr>
        <w:rPr>
          <w:rFonts w:asciiTheme="minorBidi" w:hAnsiTheme="minorBid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6F1524" w14:paraId="66CCAE41" w14:textId="77777777" w:rsidTr="00877A43">
        <w:trPr>
          <w:trHeight w:val="461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3AB3A" w14:textId="77777777" w:rsidR="006F1524" w:rsidRPr="000816FB" w:rsidRDefault="006F1524" w:rsidP="006F1524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حتياجات المشروع المتاحة في الجامعة </w:t>
            </w:r>
          </w:p>
        </w:tc>
      </w:tr>
      <w:tr w:rsidR="006F1524" w14:paraId="73C1F779" w14:textId="77777777" w:rsidTr="00877A43">
        <w:trPr>
          <w:trHeight w:val="1113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D9D1" w14:textId="77777777" w:rsidR="006F1524" w:rsidRPr="00615075" w:rsidRDefault="006F1524" w:rsidP="006F1524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6F1524" w14:paraId="6FD89078" w14:textId="77777777" w:rsidTr="00877A43">
        <w:trPr>
          <w:trHeight w:val="273"/>
        </w:trPr>
        <w:tc>
          <w:tcPr>
            <w:tcW w:w="9352" w:type="dxa"/>
            <w:tcBorders>
              <w:top w:val="single" w:sz="4" w:space="0" w:color="auto"/>
              <w:bottom w:val="single" w:sz="4" w:space="0" w:color="auto"/>
            </w:tcBorders>
          </w:tcPr>
          <w:p w14:paraId="733FC0E9" w14:textId="77777777" w:rsidR="006F1524" w:rsidRDefault="006F1524" w:rsidP="006F1524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6F1524" w14:paraId="312D2CB0" w14:textId="77777777" w:rsidTr="00877A43">
        <w:trPr>
          <w:trHeight w:val="456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B461A" w14:textId="77777777" w:rsidR="006F1524" w:rsidRPr="000816FB" w:rsidRDefault="006F1524" w:rsidP="006F1524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حتياجات المشروع غير المتاحة في الجامعة</w:t>
            </w:r>
          </w:p>
        </w:tc>
      </w:tr>
      <w:tr w:rsidR="006F1524" w14:paraId="10FFB111" w14:textId="77777777" w:rsidTr="00877A43">
        <w:trPr>
          <w:trHeight w:val="978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C3A" w14:textId="77777777" w:rsidR="006F1524" w:rsidRDefault="006F1524" w:rsidP="006F1524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6F1524" w14:paraId="6407EB57" w14:textId="77777777" w:rsidTr="00877A43">
        <w:trPr>
          <w:trHeight w:val="273"/>
        </w:trPr>
        <w:tc>
          <w:tcPr>
            <w:tcW w:w="9352" w:type="dxa"/>
            <w:tcBorders>
              <w:top w:val="single" w:sz="4" w:space="0" w:color="auto"/>
              <w:bottom w:val="single" w:sz="4" w:space="0" w:color="auto"/>
            </w:tcBorders>
          </w:tcPr>
          <w:p w14:paraId="3C38A468" w14:textId="77777777" w:rsidR="006F1524" w:rsidRDefault="006F1524" w:rsidP="006F1524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6F1524" w14:paraId="084EC324" w14:textId="77777777" w:rsidTr="00877A43">
        <w:trPr>
          <w:trHeight w:val="461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C6656" w14:textId="77777777" w:rsidR="006F1524" w:rsidRPr="000816FB" w:rsidRDefault="006F1524" w:rsidP="006F1524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مراجع</w:t>
            </w:r>
          </w:p>
        </w:tc>
      </w:tr>
      <w:tr w:rsidR="006F1524" w14:paraId="4C23A8F4" w14:textId="77777777" w:rsidTr="00877A43">
        <w:trPr>
          <w:trHeight w:val="1028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402" w14:textId="77777777" w:rsidR="006F1524" w:rsidRDefault="006F1524" w:rsidP="006F1524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6F1524" w14:paraId="42E460BB" w14:textId="77777777" w:rsidTr="00877A43">
        <w:trPr>
          <w:trHeight w:val="215"/>
        </w:trPr>
        <w:tc>
          <w:tcPr>
            <w:tcW w:w="9352" w:type="dxa"/>
            <w:tcBorders>
              <w:top w:val="single" w:sz="4" w:space="0" w:color="auto"/>
              <w:bottom w:val="single" w:sz="4" w:space="0" w:color="auto"/>
            </w:tcBorders>
          </w:tcPr>
          <w:p w14:paraId="0F156585" w14:textId="77777777" w:rsidR="006F1524" w:rsidRDefault="006F1524" w:rsidP="006F1524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6F1524" w14:paraId="47D75CEC" w14:textId="77777777" w:rsidTr="00877A43">
        <w:trPr>
          <w:trHeight w:val="432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FAF5D" w14:textId="77777777" w:rsidR="006F1524" w:rsidRPr="004D5B16" w:rsidRDefault="006F1524" w:rsidP="006F1524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راحل تنفيذ المشروع</w:t>
            </w:r>
          </w:p>
        </w:tc>
      </w:tr>
      <w:tr w:rsidR="006F1524" w14:paraId="31C80E10" w14:textId="77777777" w:rsidTr="00877A43">
        <w:trPr>
          <w:trHeight w:val="965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748" w14:textId="77777777" w:rsidR="006F1524" w:rsidRDefault="006F1524" w:rsidP="006F1524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6F1524" w14:paraId="6BEEAACC" w14:textId="77777777" w:rsidTr="00877A43">
        <w:trPr>
          <w:trHeight w:val="332"/>
        </w:trPr>
        <w:tc>
          <w:tcPr>
            <w:tcW w:w="9352" w:type="dxa"/>
            <w:tcBorders>
              <w:top w:val="single" w:sz="4" w:space="0" w:color="auto"/>
              <w:bottom w:val="single" w:sz="4" w:space="0" w:color="auto"/>
            </w:tcBorders>
          </w:tcPr>
          <w:p w14:paraId="62D04B89" w14:textId="77777777" w:rsidR="006F1524" w:rsidRDefault="006F1524" w:rsidP="006F1524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6F1524" w14:paraId="369014A4" w14:textId="77777777" w:rsidTr="00877A43">
        <w:trPr>
          <w:trHeight w:val="432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B40C1" w14:textId="77777777" w:rsidR="006F1524" w:rsidRDefault="006F1524" w:rsidP="006F1524">
            <w:pPr>
              <w:bidi/>
              <w:rPr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مرحلة الأولى</w:t>
            </w:r>
          </w:p>
        </w:tc>
      </w:tr>
      <w:tr w:rsidR="006F1524" w14:paraId="24437006" w14:textId="77777777" w:rsidTr="00877A43">
        <w:trPr>
          <w:trHeight w:val="983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99F7" w14:textId="77777777" w:rsidR="006F1524" w:rsidRDefault="006F1524" w:rsidP="006F1524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6F1524" w14:paraId="49F33B39" w14:textId="77777777" w:rsidTr="00877A43">
        <w:trPr>
          <w:trHeight w:val="317"/>
        </w:trPr>
        <w:tc>
          <w:tcPr>
            <w:tcW w:w="9352" w:type="dxa"/>
            <w:tcBorders>
              <w:top w:val="single" w:sz="4" w:space="0" w:color="auto"/>
              <w:bottom w:val="single" w:sz="4" w:space="0" w:color="auto"/>
            </w:tcBorders>
          </w:tcPr>
          <w:p w14:paraId="4A2D611C" w14:textId="77777777" w:rsidR="006F1524" w:rsidRDefault="006F1524" w:rsidP="006F1524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6F1524" w14:paraId="6ABD9E9C" w14:textId="77777777" w:rsidTr="00877A43">
        <w:trPr>
          <w:trHeight w:val="437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8143F" w14:textId="140C0CF9" w:rsidR="006F1524" w:rsidRDefault="006F1524" w:rsidP="006F1524">
            <w:pPr>
              <w:bidi/>
              <w:rPr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مرحلة الثانية</w:t>
            </w:r>
          </w:p>
        </w:tc>
      </w:tr>
      <w:tr w:rsidR="006F1524" w14:paraId="4860FB59" w14:textId="77777777" w:rsidTr="00877A43">
        <w:trPr>
          <w:trHeight w:val="983"/>
        </w:trPr>
        <w:tc>
          <w:tcPr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190" w14:textId="77777777" w:rsidR="006F1524" w:rsidRDefault="006F1524" w:rsidP="006F1524">
            <w:pPr>
              <w:bidi/>
              <w:jc w:val="both"/>
              <w:rPr>
                <w:rtl/>
                <w:lang w:bidi="ar-JO"/>
              </w:rPr>
            </w:pPr>
          </w:p>
        </w:tc>
      </w:tr>
    </w:tbl>
    <w:p w14:paraId="7462F54A" w14:textId="03BE35EF" w:rsidR="008C44D2" w:rsidRDefault="008C44D2" w:rsidP="00C52F1D">
      <w:pPr>
        <w:bidi/>
        <w:rPr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-29"/>
        <w:bidiVisual/>
        <w:tblW w:w="5000" w:type="pct"/>
        <w:tblLook w:val="04A0" w:firstRow="1" w:lastRow="0" w:firstColumn="1" w:lastColumn="0" w:noHBand="0" w:noVBand="1"/>
      </w:tblPr>
      <w:tblGrid>
        <w:gridCol w:w="934"/>
        <w:gridCol w:w="3528"/>
        <w:gridCol w:w="3572"/>
        <w:gridCol w:w="1558"/>
      </w:tblGrid>
      <w:tr w:rsidR="00C52F1D" w14:paraId="37070472" w14:textId="77777777" w:rsidTr="00FC7F4E">
        <w:trPr>
          <w:trHeight w:val="43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0116973" w14:textId="77777777" w:rsidR="00C52F1D" w:rsidRPr="000816FB" w:rsidRDefault="00C52F1D" w:rsidP="00C52F1D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lastRenderedPageBreak/>
              <w:t>موازنة المشروع</w:t>
            </w:r>
          </w:p>
        </w:tc>
      </w:tr>
      <w:tr w:rsidR="00C52F1D" w14:paraId="41CD379E" w14:textId="77777777" w:rsidTr="00FC7F4E">
        <w:trPr>
          <w:trHeight w:val="43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3424E94" w14:textId="77777777" w:rsidR="00C52F1D" w:rsidRPr="000816FB" w:rsidRDefault="00C52F1D" w:rsidP="00C52F1D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0816FB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المرحلة الأولى : </w:t>
            </w:r>
          </w:p>
        </w:tc>
      </w:tr>
      <w:tr w:rsidR="00C52F1D" w14:paraId="165FC402" w14:textId="77777777" w:rsidTr="00FC7F4E">
        <w:trPr>
          <w:trHeight w:val="43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8DB768C" w14:textId="77777777" w:rsidR="00C52F1D" w:rsidRPr="000816FB" w:rsidRDefault="00C52F1D" w:rsidP="00C52F1D">
            <w:pPr>
              <w:bidi/>
              <w:jc w:val="both"/>
              <w:rPr>
                <w:rFonts w:asciiTheme="minorHAnsi" w:hAnsiTheme="minorHAnsi" w:cstheme="minorHAnsi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ساعدي بحث</w:t>
            </w:r>
          </w:p>
        </w:tc>
      </w:tr>
      <w:tr w:rsidR="00C52F1D" w14:paraId="01EEBAA1" w14:textId="77777777" w:rsidTr="00FC7F4E">
        <w:trPr>
          <w:trHeight w:val="432"/>
        </w:trPr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72EF50F9" w14:textId="77777777" w:rsidR="00C52F1D" w:rsidRPr="00D024B7" w:rsidRDefault="00C52F1D" w:rsidP="00C52F1D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lang w:bidi="ar-JO"/>
              </w:rPr>
            </w:pPr>
            <w:r w:rsidRPr="00D024B7"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  <w:t>الرقم</w:t>
            </w:r>
          </w:p>
        </w:tc>
        <w:tc>
          <w:tcPr>
            <w:tcW w:w="1839" w:type="pct"/>
            <w:shd w:val="clear" w:color="auto" w:fill="F2F2F2" w:themeFill="background1" w:themeFillShade="F2"/>
            <w:vAlign w:val="center"/>
          </w:tcPr>
          <w:p w14:paraId="62024EE6" w14:textId="77777777" w:rsidR="00C52F1D" w:rsidRPr="00D024B7" w:rsidRDefault="00C52F1D" w:rsidP="00C52F1D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lang w:bidi="ar-JO"/>
              </w:rPr>
            </w:pPr>
            <w:r w:rsidRPr="00D024B7"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  <w:t>المدة المطلوبة</w:t>
            </w:r>
          </w:p>
        </w:tc>
        <w:tc>
          <w:tcPr>
            <w:tcW w:w="1862" w:type="pct"/>
            <w:shd w:val="clear" w:color="auto" w:fill="F2F2F2" w:themeFill="background1" w:themeFillShade="F2"/>
            <w:vAlign w:val="center"/>
          </w:tcPr>
          <w:p w14:paraId="0D99C3DF" w14:textId="77777777" w:rsidR="00C52F1D" w:rsidRPr="00D024B7" w:rsidRDefault="00C52F1D" w:rsidP="00C52F1D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 w:rsidRPr="00D024B7"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  <w:t>الساعات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14:paraId="5EFBEE38" w14:textId="77777777" w:rsidR="00C52F1D" w:rsidRPr="00D024B7" w:rsidRDefault="00C52F1D" w:rsidP="00C52F1D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lang w:bidi="ar-JO"/>
              </w:rPr>
            </w:pPr>
            <w:r w:rsidRPr="00D024B7"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  <w:t>التكلفة</w:t>
            </w:r>
          </w:p>
        </w:tc>
      </w:tr>
      <w:tr w:rsidR="00C52F1D" w14:paraId="6B6B9EC6" w14:textId="77777777" w:rsidTr="00FC7F4E">
        <w:trPr>
          <w:trHeight w:val="432"/>
        </w:trPr>
        <w:tc>
          <w:tcPr>
            <w:tcW w:w="487" w:type="pct"/>
            <w:vAlign w:val="center"/>
          </w:tcPr>
          <w:p w14:paraId="3E7A75A0" w14:textId="77777777" w:rsidR="00C52F1D" w:rsidRDefault="00C52F1D" w:rsidP="00C52F1D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839" w:type="pct"/>
            <w:vAlign w:val="center"/>
          </w:tcPr>
          <w:p w14:paraId="7AFF4B5F" w14:textId="77777777" w:rsidR="00C52F1D" w:rsidRDefault="00C52F1D" w:rsidP="00C52F1D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862" w:type="pct"/>
            <w:vAlign w:val="center"/>
          </w:tcPr>
          <w:p w14:paraId="2EFB80F6" w14:textId="77777777" w:rsidR="00C52F1D" w:rsidRDefault="00C52F1D" w:rsidP="00C52F1D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812" w:type="pct"/>
            <w:vAlign w:val="center"/>
          </w:tcPr>
          <w:p w14:paraId="018F242E" w14:textId="77777777" w:rsidR="00C52F1D" w:rsidRDefault="00C52F1D" w:rsidP="00C52F1D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C52F1D" w14:paraId="7AD164B1" w14:textId="77777777" w:rsidTr="00FC7F4E">
        <w:trPr>
          <w:trHeight w:val="432"/>
        </w:trPr>
        <w:tc>
          <w:tcPr>
            <w:tcW w:w="487" w:type="pct"/>
            <w:vAlign w:val="center"/>
          </w:tcPr>
          <w:p w14:paraId="1AB6F643" w14:textId="77777777" w:rsidR="00C52F1D" w:rsidRDefault="00C52F1D" w:rsidP="00C52F1D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839" w:type="pct"/>
            <w:vAlign w:val="center"/>
          </w:tcPr>
          <w:p w14:paraId="78122FBE" w14:textId="77777777" w:rsidR="00C52F1D" w:rsidRDefault="00C52F1D" w:rsidP="00C52F1D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862" w:type="pct"/>
            <w:vAlign w:val="center"/>
          </w:tcPr>
          <w:p w14:paraId="6CBE9032" w14:textId="77777777" w:rsidR="00C52F1D" w:rsidRDefault="00C52F1D" w:rsidP="00C52F1D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812" w:type="pct"/>
            <w:vAlign w:val="center"/>
          </w:tcPr>
          <w:p w14:paraId="65AEB7E3" w14:textId="77777777" w:rsidR="00C52F1D" w:rsidRDefault="00C52F1D" w:rsidP="00C52F1D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C52F1D" w14:paraId="531B0425" w14:textId="77777777" w:rsidTr="00FC7F4E">
        <w:trPr>
          <w:trHeight w:val="432"/>
        </w:trPr>
        <w:tc>
          <w:tcPr>
            <w:tcW w:w="487" w:type="pct"/>
            <w:vAlign w:val="center"/>
          </w:tcPr>
          <w:p w14:paraId="4E10C35A" w14:textId="77777777" w:rsidR="00C52F1D" w:rsidRDefault="00C52F1D" w:rsidP="00C52F1D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839" w:type="pct"/>
            <w:vAlign w:val="center"/>
          </w:tcPr>
          <w:p w14:paraId="742320A5" w14:textId="77777777" w:rsidR="00C52F1D" w:rsidRDefault="00C52F1D" w:rsidP="00C52F1D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862" w:type="pct"/>
            <w:vAlign w:val="center"/>
          </w:tcPr>
          <w:p w14:paraId="02A848B1" w14:textId="77777777" w:rsidR="00C52F1D" w:rsidRDefault="00C52F1D" w:rsidP="00C52F1D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812" w:type="pct"/>
            <w:vAlign w:val="center"/>
          </w:tcPr>
          <w:p w14:paraId="0CF94D66" w14:textId="77777777" w:rsidR="00C52F1D" w:rsidRDefault="00C52F1D" w:rsidP="00C52F1D">
            <w:pPr>
              <w:bidi/>
              <w:jc w:val="center"/>
              <w:rPr>
                <w:rtl/>
                <w:lang w:bidi="ar-JO"/>
              </w:rPr>
            </w:pPr>
          </w:p>
        </w:tc>
      </w:tr>
    </w:tbl>
    <w:p w14:paraId="499675F5" w14:textId="77777777" w:rsidR="005A7483" w:rsidRPr="00FC7F4E" w:rsidRDefault="005A7483">
      <w:pPr>
        <w:bidi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-29"/>
        <w:bidiVisual/>
        <w:tblW w:w="5000" w:type="pct"/>
        <w:tblLook w:val="04A0" w:firstRow="1" w:lastRow="0" w:firstColumn="1" w:lastColumn="0" w:noHBand="0" w:noVBand="1"/>
      </w:tblPr>
      <w:tblGrid>
        <w:gridCol w:w="1000"/>
        <w:gridCol w:w="4295"/>
        <w:gridCol w:w="4297"/>
      </w:tblGrid>
      <w:tr w:rsidR="00C52F1D" w14:paraId="58D1819E" w14:textId="77777777" w:rsidTr="00163570">
        <w:trPr>
          <w:trHeight w:val="432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E7AD1DA" w14:textId="77777777" w:rsidR="00C52F1D" w:rsidRPr="00043B23" w:rsidRDefault="00C52F1D" w:rsidP="00C52F1D">
            <w:pPr>
              <w:bidi/>
              <w:jc w:val="both"/>
              <w:rPr>
                <w:rFonts w:asciiTheme="minorHAnsi" w:hAnsiTheme="minorHAnsi" w:cstheme="minorHAnsi"/>
                <w:rtl/>
                <w:lang w:bidi="ar-JO"/>
              </w:rPr>
            </w:pPr>
            <w:r w:rsidRPr="004C3AF4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ؤهلات ومهارات مساعدي البحث</w:t>
            </w:r>
          </w:p>
        </w:tc>
      </w:tr>
      <w:tr w:rsidR="00C52F1D" w14:paraId="6885E3AA" w14:textId="77777777" w:rsidTr="00163570">
        <w:trPr>
          <w:trHeight w:val="432"/>
        </w:trPr>
        <w:tc>
          <w:tcPr>
            <w:tcW w:w="521" w:type="pct"/>
            <w:shd w:val="clear" w:color="auto" w:fill="F2F2F2" w:themeFill="background1" w:themeFillShade="F2"/>
            <w:vAlign w:val="center"/>
          </w:tcPr>
          <w:p w14:paraId="78667A0A" w14:textId="77777777" w:rsidR="00C52F1D" w:rsidRPr="00043B23" w:rsidRDefault="00C52F1D" w:rsidP="00C52F1D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 w:rsidRPr="00043B23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رقم</w:t>
            </w:r>
          </w:p>
        </w:tc>
        <w:tc>
          <w:tcPr>
            <w:tcW w:w="2239" w:type="pct"/>
            <w:shd w:val="clear" w:color="auto" w:fill="F2F2F2" w:themeFill="background1" w:themeFillShade="F2"/>
            <w:vAlign w:val="center"/>
          </w:tcPr>
          <w:p w14:paraId="0E64C434" w14:textId="77777777" w:rsidR="00C52F1D" w:rsidRPr="00043B23" w:rsidRDefault="00C52F1D" w:rsidP="00C52F1D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 w:rsidRPr="00043B23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مؤهلات والشهادات</w:t>
            </w:r>
          </w:p>
        </w:tc>
        <w:tc>
          <w:tcPr>
            <w:tcW w:w="2240" w:type="pct"/>
            <w:shd w:val="clear" w:color="auto" w:fill="F2F2F2" w:themeFill="background1" w:themeFillShade="F2"/>
            <w:vAlign w:val="center"/>
          </w:tcPr>
          <w:p w14:paraId="4AC7A807" w14:textId="77777777" w:rsidR="00C52F1D" w:rsidRPr="00043B23" w:rsidRDefault="00C52F1D" w:rsidP="00C52F1D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 w:rsidRPr="00043B23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مهارات</w:t>
            </w:r>
          </w:p>
        </w:tc>
      </w:tr>
      <w:tr w:rsidR="00C52F1D" w14:paraId="5202CCC1" w14:textId="77777777" w:rsidTr="00163570">
        <w:trPr>
          <w:trHeight w:val="432"/>
        </w:trPr>
        <w:tc>
          <w:tcPr>
            <w:tcW w:w="521" w:type="pct"/>
            <w:shd w:val="clear" w:color="auto" w:fill="auto"/>
            <w:vAlign w:val="center"/>
          </w:tcPr>
          <w:p w14:paraId="737BE9C4" w14:textId="77777777" w:rsidR="00C52F1D" w:rsidRPr="00043B23" w:rsidRDefault="00C52F1D" w:rsidP="00C52F1D">
            <w:pPr>
              <w:bidi/>
              <w:jc w:val="center"/>
              <w:rPr>
                <w:rFonts w:asciiTheme="minorHAnsi" w:hAnsiTheme="minorHAnsi" w:cstheme="minorHAnsi"/>
                <w:rtl/>
                <w:lang w:bidi="ar-JO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14:paraId="73C3EB74" w14:textId="77777777" w:rsidR="00C52F1D" w:rsidRPr="00043B23" w:rsidRDefault="00C52F1D" w:rsidP="00C52F1D">
            <w:pPr>
              <w:bidi/>
              <w:jc w:val="both"/>
              <w:rPr>
                <w:rFonts w:asciiTheme="minorHAnsi" w:hAnsiTheme="minorHAnsi" w:cstheme="minorHAnsi"/>
                <w:rtl/>
                <w:lang w:bidi="ar-JO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14:paraId="3E2CA6AB" w14:textId="77777777" w:rsidR="00C52F1D" w:rsidRPr="00043B23" w:rsidRDefault="00C52F1D" w:rsidP="00C52F1D">
            <w:pPr>
              <w:bidi/>
              <w:jc w:val="both"/>
              <w:rPr>
                <w:rFonts w:asciiTheme="minorHAnsi" w:hAnsiTheme="minorHAnsi" w:cstheme="minorHAnsi"/>
                <w:rtl/>
                <w:lang w:bidi="ar-JO"/>
              </w:rPr>
            </w:pPr>
          </w:p>
        </w:tc>
      </w:tr>
      <w:tr w:rsidR="00C52F1D" w14:paraId="65036026" w14:textId="77777777" w:rsidTr="00163570">
        <w:trPr>
          <w:trHeight w:val="432"/>
        </w:trPr>
        <w:tc>
          <w:tcPr>
            <w:tcW w:w="521" w:type="pct"/>
            <w:shd w:val="clear" w:color="auto" w:fill="auto"/>
            <w:vAlign w:val="center"/>
          </w:tcPr>
          <w:p w14:paraId="5075F1C3" w14:textId="77777777" w:rsidR="00C52F1D" w:rsidRPr="00043B23" w:rsidRDefault="00C52F1D" w:rsidP="00C52F1D">
            <w:pPr>
              <w:bidi/>
              <w:jc w:val="center"/>
              <w:rPr>
                <w:rFonts w:asciiTheme="minorHAnsi" w:hAnsiTheme="minorHAnsi" w:cstheme="minorHAnsi"/>
                <w:rtl/>
                <w:lang w:bidi="ar-JO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14:paraId="57C8A406" w14:textId="77777777" w:rsidR="00C52F1D" w:rsidRPr="00043B23" w:rsidRDefault="00C52F1D" w:rsidP="00C52F1D">
            <w:pPr>
              <w:bidi/>
              <w:jc w:val="both"/>
              <w:rPr>
                <w:rFonts w:asciiTheme="minorHAnsi" w:hAnsiTheme="minorHAnsi" w:cstheme="minorHAnsi"/>
                <w:rtl/>
                <w:lang w:bidi="ar-JO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14:paraId="47496062" w14:textId="77777777" w:rsidR="00C52F1D" w:rsidRPr="00043B23" w:rsidRDefault="00C52F1D" w:rsidP="00C52F1D">
            <w:pPr>
              <w:bidi/>
              <w:jc w:val="both"/>
              <w:rPr>
                <w:rFonts w:asciiTheme="minorHAnsi" w:hAnsiTheme="minorHAnsi" w:cstheme="minorHAnsi"/>
                <w:rtl/>
                <w:lang w:bidi="ar-JO"/>
              </w:rPr>
            </w:pPr>
          </w:p>
        </w:tc>
      </w:tr>
      <w:tr w:rsidR="00C52F1D" w14:paraId="40418932" w14:textId="77777777" w:rsidTr="00163570">
        <w:trPr>
          <w:trHeight w:val="432"/>
        </w:trPr>
        <w:tc>
          <w:tcPr>
            <w:tcW w:w="521" w:type="pct"/>
            <w:shd w:val="clear" w:color="auto" w:fill="auto"/>
            <w:vAlign w:val="center"/>
          </w:tcPr>
          <w:p w14:paraId="4D8C75C2" w14:textId="77777777" w:rsidR="00C52F1D" w:rsidRPr="00043B23" w:rsidRDefault="00C52F1D" w:rsidP="00C52F1D">
            <w:pPr>
              <w:bidi/>
              <w:jc w:val="center"/>
              <w:rPr>
                <w:rFonts w:asciiTheme="minorHAnsi" w:hAnsiTheme="minorHAnsi" w:cstheme="minorHAnsi"/>
                <w:rtl/>
                <w:lang w:bidi="ar-JO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14:paraId="208E7928" w14:textId="77777777" w:rsidR="00C52F1D" w:rsidRPr="00043B23" w:rsidRDefault="00C52F1D" w:rsidP="00C52F1D">
            <w:pPr>
              <w:bidi/>
              <w:jc w:val="both"/>
              <w:rPr>
                <w:rFonts w:asciiTheme="minorHAnsi" w:hAnsiTheme="minorHAnsi" w:cstheme="minorHAnsi"/>
                <w:rtl/>
                <w:lang w:bidi="ar-JO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14:paraId="14CAB9AB" w14:textId="77777777" w:rsidR="00C52F1D" w:rsidRPr="00043B23" w:rsidRDefault="00C52F1D" w:rsidP="00C52F1D">
            <w:pPr>
              <w:bidi/>
              <w:jc w:val="both"/>
              <w:rPr>
                <w:rFonts w:asciiTheme="minorHAnsi" w:hAnsiTheme="minorHAnsi" w:cstheme="minorHAnsi"/>
                <w:rtl/>
                <w:lang w:bidi="ar-JO"/>
              </w:rPr>
            </w:pPr>
          </w:p>
        </w:tc>
      </w:tr>
    </w:tbl>
    <w:p w14:paraId="6F2AA2D0" w14:textId="187FCA8B" w:rsidR="008C44D2" w:rsidRPr="00FC7F4E" w:rsidRDefault="008C44D2" w:rsidP="006F1524">
      <w:pPr>
        <w:bidi/>
        <w:rPr>
          <w:sz w:val="6"/>
          <w:szCs w:val="6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162"/>
        <w:bidiVisual/>
        <w:tblW w:w="5000" w:type="pct"/>
        <w:tblLook w:val="04A0" w:firstRow="1" w:lastRow="0" w:firstColumn="1" w:lastColumn="0" w:noHBand="0" w:noVBand="1"/>
      </w:tblPr>
      <w:tblGrid>
        <w:gridCol w:w="944"/>
        <w:gridCol w:w="3708"/>
        <w:gridCol w:w="2910"/>
        <w:gridCol w:w="474"/>
        <w:gridCol w:w="1556"/>
      </w:tblGrid>
      <w:tr w:rsidR="008C44D2" w14:paraId="402B2120" w14:textId="77777777" w:rsidTr="00FC7F4E">
        <w:trPr>
          <w:trHeight w:val="43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EBFD3C0" w14:textId="77777777" w:rsidR="008C44D2" w:rsidRPr="00D024B7" w:rsidRDefault="008C44D2" w:rsidP="00D024B7">
            <w:pPr>
              <w:jc w:val="right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أجهزة ومعدات</w:t>
            </w:r>
          </w:p>
        </w:tc>
      </w:tr>
      <w:tr w:rsidR="008C44D2" w14:paraId="414B0C7A" w14:textId="77777777" w:rsidTr="00FC7F4E">
        <w:trPr>
          <w:trHeight w:val="432"/>
        </w:trPr>
        <w:tc>
          <w:tcPr>
            <w:tcW w:w="492" w:type="pct"/>
            <w:shd w:val="clear" w:color="auto" w:fill="F2F2F2" w:themeFill="background1" w:themeFillShade="F2"/>
          </w:tcPr>
          <w:p w14:paraId="51A2A131" w14:textId="77777777" w:rsidR="008C44D2" w:rsidRPr="00D024B7" w:rsidRDefault="008C44D2" w:rsidP="00090672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lang w:bidi="ar-JO"/>
              </w:rPr>
            </w:pPr>
            <w:r w:rsidRPr="00D024B7"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  <w:t>الرقم</w:t>
            </w:r>
          </w:p>
        </w:tc>
        <w:tc>
          <w:tcPr>
            <w:tcW w:w="3450" w:type="pct"/>
            <w:gridSpan w:val="2"/>
            <w:shd w:val="clear" w:color="auto" w:fill="F2F2F2" w:themeFill="background1" w:themeFillShade="F2"/>
          </w:tcPr>
          <w:p w14:paraId="670EA319" w14:textId="77777777" w:rsidR="008C44D2" w:rsidRPr="00D024B7" w:rsidRDefault="008C44D2" w:rsidP="00090672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lang w:bidi="ar-JO"/>
              </w:rPr>
            </w:pPr>
            <w:r w:rsidRPr="00D024B7"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  <w:t>الجهاز</w:t>
            </w:r>
          </w:p>
        </w:tc>
        <w:tc>
          <w:tcPr>
            <w:tcW w:w="1058" w:type="pct"/>
            <w:gridSpan w:val="2"/>
            <w:shd w:val="clear" w:color="auto" w:fill="F2F2F2" w:themeFill="background1" w:themeFillShade="F2"/>
          </w:tcPr>
          <w:p w14:paraId="3793EF2B" w14:textId="77777777" w:rsidR="008C44D2" w:rsidRPr="00D024B7" w:rsidRDefault="008C44D2" w:rsidP="00090672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  <w:r w:rsidRPr="00D024B7"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  <w:t>السعر</w:t>
            </w:r>
          </w:p>
        </w:tc>
      </w:tr>
      <w:tr w:rsidR="008C44D2" w14:paraId="0AE29E59" w14:textId="77777777" w:rsidTr="00FC7F4E">
        <w:trPr>
          <w:trHeight w:val="432"/>
        </w:trPr>
        <w:tc>
          <w:tcPr>
            <w:tcW w:w="492" w:type="pct"/>
          </w:tcPr>
          <w:p w14:paraId="772A8593" w14:textId="77777777" w:rsidR="008C44D2" w:rsidRDefault="008C44D2" w:rsidP="00090672">
            <w:pPr>
              <w:rPr>
                <w:rtl/>
                <w:lang w:bidi="ar-JO"/>
              </w:rPr>
            </w:pPr>
          </w:p>
        </w:tc>
        <w:tc>
          <w:tcPr>
            <w:tcW w:w="3450" w:type="pct"/>
            <w:gridSpan w:val="2"/>
          </w:tcPr>
          <w:p w14:paraId="35534FC4" w14:textId="77777777" w:rsidR="008C44D2" w:rsidRDefault="008C44D2" w:rsidP="00090672">
            <w:pPr>
              <w:rPr>
                <w:rtl/>
                <w:lang w:bidi="ar-JO"/>
              </w:rPr>
            </w:pPr>
          </w:p>
        </w:tc>
        <w:tc>
          <w:tcPr>
            <w:tcW w:w="1058" w:type="pct"/>
            <w:gridSpan w:val="2"/>
          </w:tcPr>
          <w:p w14:paraId="5827D351" w14:textId="77777777" w:rsidR="008C44D2" w:rsidRDefault="008C44D2" w:rsidP="00090672">
            <w:pPr>
              <w:rPr>
                <w:rtl/>
                <w:lang w:bidi="ar-JO"/>
              </w:rPr>
            </w:pPr>
          </w:p>
        </w:tc>
      </w:tr>
      <w:tr w:rsidR="008C44D2" w14:paraId="32515010" w14:textId="77777777" w:rsidTr="00FC7F4E">
        <w:trPr>
          <w:trHeight w:val="432"/>
        </w:trPr>
        <w:tc>
          <w:tcPr>
            <w:tcW w:w="492" w:type="pct"/>
          </w:tcPr>
          <w:p w14:paraId="32E18098" w14:textId="77777777" w:rsidR="008C44D2" w:rsidRDefault="008C44D2" w:rsidP="00090672">
            <w:pPr>
              <w:rPr>
                <w:rtl/>
                <w:lang w:bidi="ar-JO"/>
              </w:rPr>
            </w:pPr>
          </w:p>
        </w:tc>
        <w:tc>
          <w:tcPr>
            <w:tcW w:w="3450" w:type="pct"/>
            <w:gridSpan w:val="2"/>
          </w:tcPr>
          <w:p w14:paraId="100F0CE8" w14:textId="77777777" w:rsidR="008C44D2" w:rsidRDefault="008C44D2" w:rsidP="00090672">
            <w:pPr>
              <w:rPr>
                <w:rtl/>
                <w:lang w:bidi="ar-JO"/>
              </w:rPr>
            </w:pPr>
          </w:p>
        </w:tc>
        <w:tc>
          <w:tcPr>
            <w:tcW w:w="1058" w:type="pct"/>
            <w:gridSpan w:val="2"/>
          </w:tcPr>
          <w:p w14:paraId="2C6ED0E9" w14:textId="77777777" w:rsidR="008C44D2" w:rsidRDefault="008C44D2" w:rsidP="00090672">
            <w:pPr>
              <w:rPr>
                <w:rtl/>
                <w:lang w:bidi="ar-JO"/>
              </w:rPr>
            </w:pPr>
          </w:p>
        </w:tc>
      </w:tr>
      <w:tr w:rsidR="008C44D2" w14:paraId="542C48FA" w14:textId="77777777" w:rsidTr="00FC7F4E">
        <w:trPr>
          <w:trHeight w:val="432"/>
        </w:trPr>
        <w:tc>
          <w:tcPr>
            <w:tcW w:w="492" w:type="pct"/>
          </w:tcPr>
          <w:p w14:paraId="74795259" w14:textId="77777777" w:rsidR="008C44D2" w:rsidRDefault="008C44D2" w:rsidP="00090672">
            <w:pPr>
              <w:rPr>
                <w:rtl/>
                <w:lang w:bidi="ar-JO"/>
              </w:rPr>
            </w:pPr>
          </w:p>
        </w:tc>
        <w:tc>
          <w:tcPr>
            <w:tcW w:w="3450" w:type="pct"/>
            <w:gridSpan w:val="2"/>
          </w:tcPr>
          <w:p w14:paraId="6D5906AF" w14:textId="77777777" w:rsidR="008C44D2" w:rsidRDefault="008C44D2" w:rsidP="00090672">
            <w:pPr>
              <w:rPr>
                <w:rtl/>
                <w:lang w:bidi="ar-JO"/>
              </w:rPr>
            </w:pPr>
          </w:p>
        </w:tc>
        <w:tc>
          <w:tcPr>
            <w:tcW w:w="1058" w:type="pct"/>
            <w:gridSpan w:val="2"/>
          </w:tcPr>
          <w:p w14:paraId="0B624636" w14:textId="77777777" w:rsidR="008C44D2" w:rsidRDefault="008C44D2" w:rsidP="00090672">
            <w:pPr>
              <w:rPr>
                <w:rtl/>
                <w:lang w:bidi="ar-JO"/>
              </w:rPr>
            </w:pPr>
          </w:p>
        </w:tc>
      </w:tr>
      <w:tr w:rsidR="008C44D2" w14:paraId="75EBC989" w14:textId="77777777" w:rsidTr="00FC7F4E">
        <w:trPr>
          <w:trHeight w:val="43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1F883F9" w14:textId="77777777" w:rsidR="008C44D2" w:rsidRPr="00D024B7" w:rsidRDefault="008C44D2" w:rsidP="00D024B7">
            <w:pPr>
              <w:jc w:val="right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نفقات متفرقة</w:t>
            </w:r>
          </w:p>
        </w:tc>
      </w:tr>
      <w:tr w:rsidR="008C44D2" w14:paraId="0F99ED86" w14:textId="77777777" w:rsidTr="00FC7F4E">
        <w:trPr>
          <w:trHeight w:val="432"/>
        </w:trPr>
        <w:tc>
          <w:tcPr>
            <w:tcW w:w="5000" w:type="pct"/>
            <w:gridSpan w:val="5"/>
          </w:tcPr>
          <w:p w14:paraId="719F840D" w14:textId="77777777" w:rsidR="008C44D2" w:rsidRDefault="008C44D2" w:rsidP="00D024B7">
            <w:pPr>
              <w:jc w:val="right"/>
              <w:rPr>
                <w:rtl/>
                <w:lang w:bidi="ar-JO"/>
              </w:rPr>
            </w:pPr>
          </w:p>
        </w:tc>
      </w:tr>
      <w:tr w:rsidR="008C44D2" w14:paraId="09321C35" w14:textId="77777777" w:rsidTr="00FC7F4E">
        <w:trPr>
          <w:trHeight w:val="43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F39D877" w14:textId="77777777" w:rsidR="008C44D2" w:rsidRPr="00D024B7" w:rsidRDefault="008C44D2" w:rsidP="00D024B7">
            <w:pPr>
              <w:jc w:val="right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أجور تنقلات وسفر داخل الأردن</w:t>
            </w:r>
          </w:p>
        </w:tc>
      </w:tr>
      <w:tr w:rsidR="008C44D2" w14:paraId="1F9989DD" w14:textId="77777777" w:rsidTr="00FC7F4E">
        <w:trPr>
          <w:trHeight w:val="413"/>
        </w:trPr>
        <w:tc>
          <w:tcPr>
            <w:tcW w:w="5000" w:type="pct"/>
            <w:gridSpan w:val="5"/>
          </w:tcPr>
          <w:p w14:paraId="6270E1F6" w14:textId="666C605E" w:rsidR="00D6612D" w:rsidRDefault="00D6612D" w:rsidP="00C52F1D">
            <w:pPr>
              <w:bidi/>
              <w:rPr>
                <w:rtl/>
                <w:lang w:bidi="ar-JO"/>
              </w:rPr>
            </w:pPr>
          </w:p>
        </w:tc>
      </w:tr>
      <w:tr w:rsidR="008C44D2" w:rsidRPr="00116DE8" w14:paraId="2A2475E4" w14:textId="77777777" w:rsidTr="00FC7F4E">
        <w:trPr>
          <w:trHeight w:val="43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04AA18D" w14:textId="77777777" w:rsidR="008C44D2" w:rsidRPr="00D024B7" w:rsidRDefault="008C44D2" w:rsidP="008C4568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مرحلة الثانية :</w:t>
            </w:r>
          </w:p>
        </w:tc>
      </w:tr>
      <w:tr w:rsidR="008C44D2" w14:paraId="3F10A29C" w14:textId="77777777" w:rsidTr="00FC7F4E">
        <w:trPr>
          <w:trHeight w:val="43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3CB733C" w14:textId="77777777" w:rsidR="008C44D2" w:rsidRPr="00D024B7" w:rsidRDefault="008C44D2" w:rsidP="008C4568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ساعدي بحث</w:t>
            </w:r>
          </w:p>
        </w:tc>
      </w:tr>
      <w:tr w:rsidR="008C44D2" w14:paraId="03C4139B" w14:textId="77777777" w:rsidTr="00FC7F4E">
        <w:trPr>
          <w:trHeight w:val="432"/>
        </w:trPr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7C3AFE07" w14:textId="77777777" w:rsidR="008C44D2" w:rsidRPr="00D024B7" w:rsidRDefault="008C44D2" w:rsidP="008C4568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رقم</w:t>
            </w:r>
          </w:p>
        </w:tc>
        <w:tc>
          <w:tcPr>
            <w:tcW w:w="1933" w:type="pct"/>
            <w:shd w:val="clear" w:color="auto" w:fill="F2F2F2" w:themeFill="background1" w:themeFillShade="F2"/>
            <w:vAlign w:val="center"/>
          </w:tcPr>
          <w:p w14:paraId="7E305E0E" w14:textId="77777777" w:rsidR="008C44D2" w:rsidRPr="00D024B7" w:rsidRDefault="008C44D2" w:rsidP="008C4568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مدة المطلوبة</w:t>
            </w:r>
          </w:p>
        </w:tc>
        <w:tc>
          <w:tcPr>
            <w:tcW w:w="1764" w:type="pct"/>
            <w:gridSpan w:val="2"/>
            <w:shd w:val="clear" w:color="auto" w:fill="F2F2F2" w:themeFill="background1" w:themeFillShade="F2"/>
            <w:vAlign w:val="center"/>
          </w:tcPr>
          <w:p w14:paraId="209547AF" w14:textId="77777777" w:rsidR="008C44D2" w:rsidRPr="00D024B7" w:rsidRDefault="008C44D2" w:rsidP="008C4568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ساعات</w:t>
            </w:r>
          </w:p>
        </w:tc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19EBBD26" w14:textId="77777777" w:rsidR="008C44D2" w:rsidRPr="00D024B7" w:rsidRDefault="008C44D2" w:rsidP="008C4568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تكلفة</w:t>
            </w:r>
          </w:p>
        </w:tc>
      </w:tr>
      <w:tr w:rsidR="008C44D2" w14:paraId="65A69C04" w14:textId="77777777" w:rsidTr="00FC7F4E">
        <w:trPr>
          <w:trHeight w:val="432"/>
        </w:trPr>
        <w:tc>
          <w:tcPr>
            <w:tcW w:w="492" w:type="pct"/>
            <w:vAlign w:val="center"/>
          </w:tcPr>
          <w:p w14:paraId="1430C8A6" w14:textId="77777777" w:rsidR="008C44D2" w:rsidRDefault="008C44D2" w:rsidP="008C4568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933" w:type="pct"/>
            <w:vAlign w:val="center"/>
          </w:tcPr>
          <w:p w14:paraId="2E8E49A5" w14:textId="77777777" w:rsidR="008C44D2" w:rsidRDefault="008C44D2" w:rsidP="008C4568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764" w:type="pct"/>
            <w:gridSpan w:val="2"/>
            <w:vAlign w:val="center"/>
          </w:tcPr>
          <w:p w14:paraId="23AC0168" w14:textId="77777777" w:rsidR="008C44D2" w:rsidRDefault="008C44D2" w:rsidP="008C4568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811" w:type="pct"/>
            <w:vAlign w:val="center"/>
          </w:tcPr>
          <w:p w14:paraId="18BEAAAE" w14:textId="77777777" w:rsidR="008C44D2" w:rsidRDefault="008C44D2" w:rsidP="008C4568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8C44D2" w14:paraId="53992DCE" w14:textId="77777777" w:rsidTr="00FC7F4E">
        <w:trPr>
          <w:trHeight w:val="432"/>
        </w:trPr>
        <w:tc>
          <w:tcPr>
            <w:tcW w:w="492" w:type="pct"/>
            <w:vAlign w:val="center"/>
          </w:tcPr>
          <w:p w14:paraId="43BC383E" w14:textId="77777777" w:rsidR="008C44D2" w:rsidRDefault="008C44D2" w:rsidP="008C4568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933" w:type="pct"/>
            <w:vAlign w:val="center"/>
          </w:tcPr>
          <w:p w14:paraId="26C686DB" w14:textId="77777777" w:rsidR="008C44D2" w:rsidRDefault="008C44D2" w:rsidP="008C4568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764" w:type="pct"/>
            <w:gridSpan w:val="2"/>
            <w:vAlign w:val="center"/>
          </w:tcPr>
          <w:p w14:paraId="29303B5A" w14:textId="77777777" w:rsidR="008C44D2" w:rsidRDefault="008C44D2" w:rsidP="008C4568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811" w:type="pct"/>
            <w:vAlign w:val="center"/>
          </w:tcPr>
          <w:p w14:paraId="3A61C396" w14:textId="77777777" w:rsidR="008C44D2" w:rsidRDefault="008C44D2" w:rsidP="008C4568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8C44D2" w14:paraId="1BF01E9C" w14:textId="77777777" w:rsidTr="00FC7F4E">
        <w:trPr>
          <w:trHeight w:val="432"/>
        </w:trPr>
        <w:tc>
          <w:tcPr>
            <w:tcW w:w="492" w:type="pct"/>
            <w:vAlign w:val="center"/>
          </w:tcPr>
          <w:p w14:paraId="367F0949" w14:textId="77777777" w:rsidR="008C44D2" w:rsidRDefault="008C44D2" w:rsidP="008C4568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933" w:type="pct"/>
            <w:vAlign w:val="center"/>
          </w:tcPr>
          <w:p w14:paraId="4293FA01" w14:textId="77777777" w:rsidR="008C44D2" w:rsidRDefault="008C44D2" w:rsidP="008C4568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764" w:type="pct"/>
            <w:gridSpan w:val="2"/>
            <w:vAlign w:val="center"/>
          </w:tcPr>
          <w:p w14:paraId="41EAD2F4" w14:textId="77777777" w:rsidR="008C44D2" w:rsidRDefault="008C44D2" w:rsidP="008C4568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811" w:type="pct"/>
            <w:vAlign w:val="center"/>
          </w:tcPr>
          <w:p w14:paraId="68ABA544" w14:textId="77777777" w:rsidR="008C44D2" w:rsidRDefault="008C44D2" w:rsidP="008C4568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8C4568" w14:paraId="3BD70766" w14:textId="77777777" w:rsidTr="00163570">
        <w:trPr>
          <w:trHeight w:val="43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D59DF44" w14:textId="2F9EE95E" w:rsidR="008C4568" w:rsidRDefault="008C4568" w:rsidP="004C3AF4">
            <w:pPr>
              <w:bidi/>
              <w:jc w:val="both"/>
              <w:rPr>
                <w:rtl/>
                <w:lang w:bidi="ar-JO"/>
              </w:rPr>
            </w:pPr>
            <w:r w:rsidRPr="004C3AF4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مؤهلات ومهارات مساعدي البحث</w:t>
            </w:r>
          </w:p>
        </w:tc>
      </w:tr>
      <w:tr w:rsidR="008C4568" w14:paraId="183429D1" w14:textId="77777777" w:rsidTr="00163570">
        <w:trPr>
          <w:trHeight w:val="432"/>
        </w:trPr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500AC5EF" w14:textId="7E6B8805" w:rsidR="008C4568" w:rsidRDefault="008C4568" w:rsidP="008C4568">
            <w:pPr>
              <w:bidi/>
              <w:jc w:val="center"/>
              <w:rPr>
                <w:rtl/>
                <w:lang w:bidi="ar-JO"/>
              </w:rPr>
            </w:pPr>
            <w:r w:rsidRPr="00043B23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رقم</w:t>
            </w:r>
          </w:p>
        </w:tc>
        <w:tc>
          <w:tcPr>
            <w:tcW w:w="1933" w:type="pct"/>
            <w:shd w:val="clear" w:color="auto" w:fill="F2F2F2" w:themeFill="background1" w:themeFillShade="F2"/>
            <w:vAlign w:val="center"/>
          </w:tcPr>
          <w:p w14:paraId="485839DD" w14:textId="238675D2" w:rsidR="008C4568" w:rsidRDefault="008C4568" w:rsidP="008C4568">
            <w:pPr>
              <w:bidi/>
              <w:jc w:val="center"/>
              <w:rPr>
                <w:rtl/>
                <w:lang w:bidi="ar-JO"/>
              </w:rPr>
            </w:pPr>
            <w:r w:rsidRPr="00043B23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مؤهلات والشهادات</w:t>
            </w:r>
          </w:p>
        </w:tc>
        <w:tc>
          <w:tcPr>
            <w:tcW w:w="2575" w:type="pct"/>
            <w:gridSpan w:val="3"/>
            <w:shd w:val="clear" w:color="auto" w:fill="F2F2F2" w:themeFill="background1" w:themeFillShade="F2"/>
            <w:vAlign w:val="center"/>
          </w:tcPr>
          <w:p w14:paraId="4516D69D" w14:textId="00114445" w:rsidR="008C4568" w:rsidRDefault="008C4568" w:rsidP="008C4568">
            <w:pPr>
              <w:bidi/>
              <w:jc w:val="center"/>
              <w:rPr>
                <w:rtl/>
                <w:lang w:bidi="ar-JO"/>
              </w:rPr>
            </w:pPr>
            <w:r w:rsidRPr="00043B23">
              <w:rPr>
                <w:rFonts w:asciiTheme="minorHAnsi" w:hAnsiTheme="minorHAnsi" w:cstheme="minorHAnsi" w:hint="cs"/>
                <w:b/>
                <w:bCs/>
                <w:color w:val="44546A" w:themeColor="text2"/>
                <w:rtl/>
                <w:lang w:bidi="ar-JO"/>
              </w:rPr>
              <w:t>المهارات</w:t>
            </w:r>
          </w:p>
        </w:tc>
      </w:tr>
      <w:tr w:rsidR="008C4568" w14:paraId="6339529A" w14:textId="77777777" w:rsidTr="00163570">
        <w:trPr>
          <w:trHeight w:val="432"/>
        </w:trPr>
        <w:tc>
          <w:tcPr>
            <w:tcW w:w="492" w:type="pct"/>
            <w:shd w:val="clear" w:color="auto" w:fill="auto"/>
            <w:vAlign w:val="center"/>
          </w:tcPr>
          <w:p w14:paraId="1A893F41" w14:textId="77777777" w:rsidR="008C4568" w:rsidRPr="00043B23" w:rsidRDefault="008C4568" w:rsidP="008C4568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14:paraId="1E4C4F85" w14:textId="77777777" w:rsidR="008C4568" w:rsidRPr="00043B23" w:rsidRDefault="008C4568" w:rsidP="008C4568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  <w:tc>
          <w:tcPr>
            <w:tcW w:w="2575" w:type="pct"/>
            <w:gridSpan w:val="3"/>
            <w:shd w:val="clear" w:color="auto" w:fill="auto"/>
            <w:vAlign w:val="center"/>
          </w:tcPr>
          <w:p w14:paraId="70936FEA" w14:textId="77777777" w:rsidR="008C4568" w:rsidRPr="00043B23" w:rsidRDefault="008C4568" w:rsidP="008C4568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8C4568" w14:paraId="49992868" w14:textId="77777777" w:rsidTr="00163570">
        <w:trPr>
          <w:trHeight w:val="432"/>
        </w:trPr>
        <w:tc>
          <w:tcPr>
            <w:tcW w:w="492" w:type="pct"/>
            <w:shd w:val="clear" w:color="auto" w:fill="auto"/>
            <w:vAlign w:val="center"/>
          </w:tcPr>
          <w:p w14:paraId="5E07DEFD" w14:textId="77777777" w:rsidR="008C4568" w:rsidRPr="00043B23" w:rsidRDefault="008C4568" w:rsidP="008C4568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14:paraId="6F0269E6" w14:textId="77777777" w:rsidR="008C4568" w:rsidRPr="00043B23" w:rsidRDefault="008C4568" w:rsidP="008C4568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  <w:tc>
          <w:tcPr>
            <w:tcW w:w="2575" w:type="pct"/>
            <w:gridSpan w:val="3"/>
            <w:shd w:val="clear" w:color="auto" w:fill="auto"/>
            <w:vAlign w:val="center"/>
          </w:tcPr>
          <w:p w14:paraId="4AA57C2A" w14:textId="77777777" w:rsidR="008C4568" w:rsidRPr="00043B23" w:rsidRDefault="008C4568" w:rsidP="008C4568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8C4568" w14:paraId="5EDE53E2" w14:textId="77777777" w:rsidTr="00163570">
        <w:trPr>
          <w:trHeight w:val="432"/>
        </w:trPr>
        <w:tc>
          <w:tcPr>
            <w:tcW w:w="492" w:type="pct"/>
            <w:shd w:val="clear" w:color="auto" w:fill="auto"/>
            <w:vAlign w:val="center"/>
          </w:tcPr>
          <w:p w14:paraId="26CEFF1B" w14:textId="77777777" w:rsidR="008C4568" w:rsidRPr="00043B23" w:rsidRDefault="008C4568" w:rsidP="008C4568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  <w:tc>
          <w:tcPr>
            <w:tcW w:w="1933" w:type="pct"/>
            <w:shd w:val="clear" w:color="auto" w:fill="auto"/>
            <w:vAlign w:val="center"/>
          </w:tcPr>
          <w:p w14:paraId="6E1D77C9" w14:textId="77777777" w:rsidR="008C4568" w:rsidRPr="00043B23" w:rsidRDefault="008C4568" w:rsidP="008C4568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  <w:tc>
          <w:tcPr>
            <w:tcW w:w="2575" w:type="pct"/>
            <w:gridSpan w:val="3"/>
            <w:shd w:val="clear" w:color="auto" w:fill="auto"/>
            <w:vAlign w:val="center"/>
          </w:tcPr>
          <w:p w14:paraId="7B895712" w14:textId="77777777" w:rsidR="008C4568" w:rsidRPr="00043B23" w:rsidRDefault="008C4568" w:rsidP="008C4568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rtl/>
                <w:lang w:bidi="ar-JO"/>
              </w:rPr>
            </w:pPr>
          </w:p>
        </w:tc>
      </w:tr>
      <w:tr w:rsidR="008C44D2" w14:paraId="6E6540D7" w14:textId="77777777" w:rsidTr="00FC7F4E">
        <w:trPr>
          <w:trHeight w:val="461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5D318A4" w14:textId="77777777" w:rsidR="008C44D2" w:rsidRPr="00D024B7" w:rsidRDefault="008C44D2" w:rsidP="008C4568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lastRenderedPageBreak/>
              <w:t>أجهزة ومعدات</w:t>
            </w:r>
          </w:p>
        </w:tc>
      </w:tr>
      <w:tr w:rsidR="008C44D2" w14:paraId="57C9D11B" w14:textId="77777777" w:rsidTr="00FC7F4E">
        <w:trPr>
          <w:trHeight w:val="461"/>
        </w:trPr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3D755C36" w14:textId="77777777" w:rsidR="008C44D2" w:rsidRPr="00D024B7" w:rsidRDefault="008C44D2" w:rsidP="008C4568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رقم</w:t>
            </w:r>
          </w:p>
        </w:tc>
        <w:tc>
          <w:tcPr>
            <w:tcW w:w="3450" w:type="pct"/>
            <w:gridSpan w:val="2"/>
            <w:shd w:val="clear" w:color="auto" w:fill="F2F2F2" w:themeFill="background1" w:themeFillShade="F2"/>
            <w:vAlign w:val="center"/>
          </w:tcPr>
          <w:p w14:paraId="5A5F50DE" w14:textId="77777777" w:rsidR="008C44D2" w:rsidRPr="00D024B7" w:rsidRDefault="008C44D2" w:rsidP="008C4568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جهاز</w:t>
            </w:r>
          </w:p>
        </w:tc>
        <w:tc>
          <w:tcPr>
            <w:tcW w:w="1058" w:type="pct"/>
            <w:gridSpan w:val="2"/>
            <w:shd w:val="clear" w:color="auto" w:fill="F2F2F2" w:themeFill="background1" w:themeFillShade="F2"/>
            <w:vAlign w:val="center"/>
          </w:tcPr>
          <w:p w14:paraId="15AE38E8" w14:textId="77777777" w:rsidR="008C44D2" w:rsidRPr="00D024B7" w:rsidRDefault="008C44D2" w:rsidP="008C4568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السعر</w:t>
            </w:r>
          </w:p>
        </w:tc>
      </w:tr>
      <w:tr w:rsidR="008C44D2" w14:paraId="7F3FFE97" w14:textId="77777777" w:rsidTr="00FC7F4E">
        <w:trPr>
          <w:trHeight w:val="461"/>
        </w:trPr>
        <w:tc>
          <w:tcPr>
            <w:tcW w:w="492" w:type="pct"/>
            <w:vAlign w:val="center"/>
          </w:tcPr>
          <w:p w14:paraId="7467D4D1" w14:textId="77777777" w:rsidR="008C44D2" w:rsidRDefault="008C44D2" w:rsidP="008C4568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3450" w:type="pct"/>
            <w:gridSpan w:val="2"/>
            <w:vAlign w:val="center"/>
          </w:tcPr>
          <w:p w14:paraId="4E5C583A" w14:textId="77777777" w:rsidR="008C44D2" w:rsidRDefault="008C44D2" w:rsidP="008C4568">
            <w:pPr>
              <w:bidi/>
              <w:rPr>
                <w:rtl/>
                <w:lang w:bidi="ar-JO"/>
              </w:rPr>
            </w:pPr>
          </w:p>
        </w:tc>
        <w:tc>
          <w:tcPr>
            <w:tcW w:w="1058" w:type="pct"/>
            <w:gridSpan w:val="2"/>
            <w:vAlign w:val="center"/>
          </w:tcPr>
          <w:p w14:paraId="47B17E1D" w14:textId="77777777" w:rsidR="008C44D2" w:rsidRDefault="008C44D2" w:rsidP="008C4568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8C44D2" w14:paraId="10E8F298" w14:textId="77777777" w:rsidTr="00FC7F4E">
        <w:trPr>
          <w:trHeight w:val="461"/>
        </w:trPr>
        <w:tc>
          <w:tcPr>
            <w:tcW w:w="492" w:type="pct"/>
            <w:vAlign w:val="center"/>
          </w:tcPr>
          <w:p w14:paraId="5516E1D0" w14:textId="77777777" w:rsidR="008C44D2" w:rsidRDefault="008C44D2" w:rsidP="008C4568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3450" w:type="pct"/>
            <w:gridSpan w:val="2"/>
            <w:vAlign w:val="center"/>
          </w:tcPr>
          <w:p w14:paraId="69E1C53F" w14:textId="77777777" w:rsidR="008C44D2" w:rsidRDefault="008C44D2" w:rsidP="008C4568">
            <w:pPr>
              <w:bidi/>
              <w:rPr>
                <w:rtl/>
                <w:lang w:bidi="ar-JO"/>
              </w:rPr>
            </w:pPr>
          </w:p>
        </w:tc>
        <w:tc>
          <w:tcPr>
            <w:tcW w:w="1058" w:type="pct"/>
            <w:gridSpan w:val="2"/>
            <w:vAlign w:val="center"/>
          </w:tcPr>
          <w:p w14:paraId="1558F62E" w14:textId="77777777" w:rsidR="008C44D2" w:rsidRDefault="008C44D2" w:rsidP="008C4568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8C44D2" w14:paraId="496A3A2C" w14:textId="77777777" w:rsidTr="00FC7F4E">
        <w:trPr>
          <w:trHeight w:val="461"/>
        </w:trPr>
        <w:tc>
          <w:tcPr>
            <w:tcW w:w="492" w:type="pct"/>
            <w:vAlign w:val="center"/>
          </w:tcPr>
          <w:p w14:paraId="53AF6751" w14:textId="77777777" w:rsidR="008C44D2" w:rsidRDefault="008C44D2" w:rsidP="008C4568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3450" w:type="pct"/>
            <w:gridSpan w:val="2"/>
            <w:vAlign w:val="center"/>
          </w:tcPr>
          <w:p w14:paraId="0B1B6DD0" w14:textId="77777777" w:rsidR="008C44D2" w:rsidRDefault="008C44D2" w:rsidP="008C4568">
            <w:pPr>
              <w:bidi/>
              <w:rPr>
                <w:rtl/>
                <w:lang w:bidi="ar-JO"/>
              </w:rPr>
            </w:pPr>
          </w:p>
        </w:tc>
        <w:tc>
          <w:tcPr>
            <w:tcW w:w="1058" w:type="pct"/>
            <w:gridSpan w:val="2"/>
            <w:vAlign w:val="center"/>
          </w:tcPr>
          <w:p w14:paraId="365080CE" w14:textId="77777777" w:rsidR="008C44D2" w:rsidRDefault="008C44D2" w:rsidP="008C4568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8C44D2" w14:paraId="2DA60B85" w14:textId="77777777" w:rsidTr="00FC7F4E">
        <w:trPr>
          <w:trHeight w:val="461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B4693F0" w14:textId="77777777" w:rsidR="008C44D2" w:rsidRPr="00D024B7" w:rsidRDefault="008C44D2" w:rsidP="008C4568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نفقات متفرقة</w:t>
            </w:r>
          </w:p>
        </w:tc>
      </w:tr>
      <w:tr w:rsidR="008C44D2" w14:paraId="758B0250" w14:textId="77777777" w:rsidTr="00FC7F4E">
        <w:trPr>
          <w:trHeight w:val="461"/>
        </w:trPr>
        <w:tc>
          <w:tcPr>
            <w:tcW w:w="5000" w:type="pct"/>
            <w:gridSpan w:val="5"/>
            <w:vAlign w:val="center"/>
          </w:tcPr>
          <w:p w14:paraId="5614C309" w14:textId="77777777" w:rsidR="008C44D2" w:rsidRPr="00D024B7" w:rsidRDefault="008C44D2" w:rsidP="008C4568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</w:p>
        </w:tc>
      </w:tr>
      <w:tr w:rsidR="008C44D2" w14:paraId="10BF2462" w14:textId="77777777" w:rsidTr="00FC7F4E">
        <w:trPr>
          <w:trHeight w:val="461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0E4B34A" w14:textId="77777777" w:rsidR="008C44D2" w:rsidRPr="00D024B7" w:rsidRDefault="008C44D2" w:rsidP="008C4568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أجور تنقلات وسفر داخل الأردن</w:t>
            </w:r>
          </w:p>
        </w:tc>
      </w:tr>
      <w:tr w:rsidR="008C44D2" w14:paraId="24A108D6" w14:textId="77777777" w:rsidTr="00FC7F4E">
        <w:trPr>
          <w:trHeight w:val="461"/>
        </w:trPr>
        <w:tc>
          <w:tcPr>
            <w:tcW w:w="5000" w:type="pct"/>
            <w:gridSpan w:val="5"/>
            <w:vAlign w:val="center"/>
          </w:tcPr>
          <w:p w14:paraId="0FE378E1" w14:textId="77777777" w:rsidR="008C44D2" w:rsidRDefault="008C44D2" w:rsidP="00D6612D">
            <w:pPr>
              <w:bidi/>
              <w:jc w:val="both"/>
              <w:rPr>
                <w:rtl/>
                <w:lang w:bidi="ar-JO"/>
              </w:rPr>
            </w:pPr>
          </w:p>
        </w:tc>
      </w:tr>
    </w:tbl>
    <w:p w14:paraId="50DCBCF4" w14:textId="77777777" w:rsidR="008C44D2" w:rsidRDefault="008C44D2" w:rsidP="00A823F7">
      <w:pPr>
        <w:tabs>
          <w:tab w:val="left" w:pos="2906"/>
        </w:tabs>
        <w:bidi/>
        <w:spacing w:line="200" w:lineRule="exact"/>
        <w:rPr>
          <w:rFonts w:asciiTheme="minorBidi" w:hAnsiTheme="minorBidi"/>
          <w:sz w:val="28"/>
          <w:szCs w:val="28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</w:tblGrid>
      <w:tr w:rsidR="008C44D2" w:rsidRPr="00895C03" w14:paraId="733DF305" w14:textId="77777777" w:rsidTr="00756D1B">
        <w:trPr>
          <w:trHeight w:val="5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05447" w14:textId="77777777" w:rsidR="008C44D2" w:rsidRPr="00D024B7" w:rsidRDefault="008C44D2" w:rsidP="004C3AF4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 xml:space="preserve">توصية لجنة البحث العلمي في القسم </w:t>
            </w:r>
          </w:p>
        </w:tc>
      </w:tr>
      <w:tr w:rsidR="005A7483" w14:paraId="7AF3C676" w14:textId="77777777" w:rsidTr="00163570">
        <w:trPr>
          <w:trHeight w:val="54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F149" w14:textId="5DDCEE84" w:rsidR="005A7483" w:rsidRPr="004C3AF4" w:rsidRDefault="005A7483" w:rsidP="005A748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42866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570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163570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موافق                          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EEBE" w14:textId="7FB72679" w:rsidR="005A7483" w:rsidRPr="004C3AF4" w:rsidRDefault="00842A56" w:rsidP="004C3AF4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8566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83" w:rsidRPr="00163570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5A7483" w:rsidRPr="00163570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غير موافق</w:t>
            </w:r>
          </w:p>
        </w:tc>
      </w:tr>
      <w:tr w:rsidR="005A7483" w14:paraId="324CD5CF" w14:textId="77777777" w:rsidTr="00756D1B">
        <w:trPr>
          <w:trHeight w:val="54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D9C3" w14:textId="77777777" w:rsidR="005A7483" w:rsidRPr="00D024B7" w:rsidRDefault="005A7483" w:rsidP="005A748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وقيع رئيس اللجنة 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EFD4" w14:textId="1A3ED151" w:rsidR="005A7483" w:rsidRPr="00D024B7" w:rsidRDefault="005A7483" w:rsidP="005A748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8B41" w14:textId="7A73A6BA" w:rsidR="005A7483" w:rsidRPr="00D024B7" w:rsidRDefault="005A7483" w:rsidP="005A748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D27D" w14:textId="13829C4A" w:rsidR="005A7483" w:rsidRPr="00D024B7" w:rsidRDefault="005A7483" w:rsidP="005A748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  <w:tr w:rsidR="005A7483" w14:paraId="3F9E2F0B" w14:textId="77777777" w:rsidTr="00756D1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119C18" w14:textId="77777777" w:rsidR="005A7483" w:rsidRDefault="005A7483" w:rsidP="005A7483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5A7483" w:rsidRPr="00895C03" w14:paraId="61C0FDF7" w14:textId="77777777" w:rsidTr="00756D1B">
        <w:trPr>
          <w:trHeight w:val="5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F893F" w14:textId="77777777" w:rsidR="005A7483" w:rsidRPr="00D024B7" w:rsidRDefault="005A7483" w:rsidP="005A7483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توصية لجنة البحث العلمي في الكلية</w:t>
            </w:r>
          </w:p>
        </w:tc>
      </w:tr>
      <w:tr w:rsidR="005A7483" w14:paraId="659C2FD3" w14:textId="77777777" w:rsidTr="00163570">
        <w:trPr>
          <w:trHeight w:val="54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F8FE" w14:textId="264B27EF" w:rsidR="005A7483" w:rsidRPr="00D024B7" w:rsidRDefault="005A7483" w:rsidP="005A748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128950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570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163570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موافق                          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E2E4" w14:textId="2C47CD0C" w:rsidR="005A7483" w:rsidRPr="00D024B7" w:rsidRDefault="00842A56" w:rsidP="005A748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72683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483" w:rsidRPr="00163570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5A7483" w:rsidRPr="00163570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غير موافق</w:t>
            </w:r>
          </w:p>
        </w:tc>
      </w:tr>
      <w:tr w:rsidR="005A7483" w14:paraId="1491A59F" w14:textId="77777777" w:rsidTr="00756D1B">
        <w:trPr>
          <w:trHeight w:val="54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A364" w14:textId="20125335" w:rsidR="005A7483" w:rsidRPr="00D024B7" w:rsidRDefault="005A7483" w:rsidP="005A748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وقيع رئيس اللجنة 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9C4B" w14:textId="7A0EEA26" w:rsidR="005A7483" w:rsidRPr="00D024B7" w:rsidRDefault="005A7483" w:rsidP="005A748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BAB2" w14:textId="2939A21A" w:rsidR="005A7483" w:rsidRPr="00D024B7" w:rsidRDefault="005A7483" w:rsidP="005A748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C162" w14:textId="230C814F" w:rsidR="005A7483" w:rsidRPr="00D024B7" w:rsidRDefault="005A7483" w:rsidP="005A748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  <w:tr w:rsidR="005A7483" w14:paraId="3D9E9919" w14:textId="77777777" w:rsidTr="00756D1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E39A2E" w14:textId="77777777" w:rsidR="005A7483" w:rsidRDefault="005A7483" w:rsidP="005A7483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5A7483" w:rsidRPr="00895C03" w14:paraId="05E0CCCF" w14:textId="77777777" w:rsidTr="00756D1B">
        <w:trPr>
          <w:trHeight w:val="5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42B61" w14:textId="77777777" w:rsidR="005A7483" w:rsidRPr="00D024B7" w:rsidRDefault="005A7483" w:rsidP="005A7483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تنسيب مجلس البحث العلمي في الجامعة</w:t>
            </w:r>
          </w:p>
        </w:tc>
      </w:tr>
      <w:tr w:rsidR="00EF1502" w14:paraId="3D63DA51" w14:textId="77777777" w:rsidTr="00163570">
        <w:trPr>
          <w:trHeight w:val="54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A644" w14:textId="4869E18B" w:rsidR="00EF1502" w:rsidRPr="00D024B7" w:rsidRDefault="00EF1502" w:rsidP="00EF150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11837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570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163570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موافق                          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C6E4" w14:textId="20FE741B" w:rsidR="00EF1502" w:rsidRPr="00D024B7" w:rsidRDefault="00842A56" w:rsidP="00EF150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212197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502" w:rsidRPr="00163570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EF1502" w:rsidRPr="00163570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غير موافق</w:t>
            </w:r>
          </w:p>
        </w:tc>
      </w:tr>
      <w:tr w:rsidR="00EF1502" w14:paraId="0F806ACD" w14:textId="77777777" w:rsidTr="00756D1B">
        <w:trPr>
          <w:trHeight w:val="54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027" w14:textId="77777777" w:rsidR="00EF1502" w:rsidRPr="00D024B7" w:rsidRDefault="00EF1502" w:rsidP="00EF150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توقيع عميد الدراسات العليا والبحث العلمي :                                 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BE9C" w14:textId="66F82C80" w:rsidR="00EF1502" w:rsidRPr="00D024B7" w:rsidRDefault="00EF1502" w:rsidP="00EF150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606F" w14:textId="538D967E" w:rsidR="00EF1502" w:rsidRPr="00D024B7" w:rsidRDefault="00EF1502" w:rsidP="00EF150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تاريخ</w:t>
            </w:r>
            <w:r>
              <w:rPr>
                <w:rFonts w:hint="cs"/>
                <w:rtl/>
                <w:lang w:bidi="ar-JO"/>
              </w:rPr>
              <w:t xml:space="preserve"> 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0BCC" w14:textId="79D33E54" w:rsidR="00EF1502" w:rsidRPr="00D024B7" w:rsidRDefault="00EF1502" w:rsidP="00EF150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  <w:tr w:rsidR="00EF1502" w14:paraId="38A6E5AC" w14:textId="77777777" w:rsidTr="00756D1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BB25D3" w14:textId="77777777" w:rsidR="00EF1502" w:rsidRDefault="00EF1502" w:rsidP="00EF1502">
            <w:pPr>
              <w:bidi/>
              <w:jc w:val="both"/>
              <w:rPr>
                <w:rtl/>
                <w:lang w:bidi="ar-JO"/>
              </w:rPr>
            </w:pPr>
          </w:p>
        </w:tc>
      </w:tr>
      <w:tr w:rsidR="00EF1502" w:rsidRPr="00895C03" w14:paraId="3E3ECE61" w14:textId="77777777" w:rsidTr="00756D1B">
        <w:trPr>
          <w:trHeight w:val="5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5BF0A" w14:textId="77777777" w:rsidR="00EF1502" w:rsidRPr="00D024B7" w:rsidRDefault="00EF1502" w:rsidP="00EF1502">
            <w:pPr>
              <w:bidi/>
              <w:jc w:val="both"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bidi="ar-JO"/>
              </w:rPr>
              <w:t>قرار مجلس العمداء</w:t>
            </w:r>
          </w:p>
        </w:tc>
      </w:tr>
      <w:tr w:rsidR="00ED0D9D" w:rsidRPr="00D024B7" w14:paraId="7545787C" w14:textId="77777777" w:rsidTr="00163570">
        <w:trPr>
          <w:trHeight w:val="54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20A5" w14:textId="33F88184" w:rsidR="00ED0D9D" w:rsidRPr="00D024B7" w:rsidRDefault="00ED0D9D" w:rsidP="00ED0D9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-15701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3570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Pr="00163570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موافق                          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40E0" w14:textId="5F8D77AC" w:rsidR="00ED0D9D" w:rsidRPr="00D024B7" w:rsidRDefault="00842A56" w:rsidP="00ED0D9D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36888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D9D" w:rsidRPr="00163570">
                  <w:rPr>
                    <w:rFonts w:ascii="Segoe UI Symbol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ED0D9D" w:rsidRPr="00163570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  غير موافق</w:t>
            </w:r>
          </w:p>
        </w:tc>
      </w:tr>
      <w:tr w:rsidR="00DB7186" w:rsidRPr="00D024B7" w14:paraId="1950486F" w14:textId="77777777" w:rsidTr="00756D1B">
        <w:trPr>
          <w:trHeight w:val="54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9F09" w14:textId="77777777" w:rsidR="00DB7186" w:rsidRPr="00D024B7" w:rsidRDefault="00DB7186" w:rsidP="00DB718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رقم القرار :                                                              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50D7" w14:textId="555AFB12" w:rsidR="00DB7186" w:rsidRPr="00D024B7" w:rsidRDefault="00DB7186" w:rsidP="00DB718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23E4" w14:textId="5C76AA5D" w:rsidR="00DB7186" w:rsidRPr="00D024B7" w:rsidRDefault="00DB7186" w:rsidP="00DB718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024B7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تاريخ القرار :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EA6" w14:textId="69CCAF52" w:rsidR="00DB7186" w:rsidRPr="00D024B7" w:rsidRDefault="00DB7186" w:rsidP="00DB718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</w:tr>
      <w:tr w:rsidR="00DB7186" w:rsidRPr="00D024B7" w14:paraId="61BEB369" w14:textId="77777777" w:rsidTr="00163570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76D73" w14:textId="2CE87ABD" w:rsidR="00DB7186" w:rsidRPr="00163570" w:rsidRDefault="00DB7186" w:rsidP="00DB7186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r w:rsidRPr="00163570">
              <w:rPr>
                <w:rFonts w:asciiTheme="majorHAnsi" w:hAnsiTheme="majorHAnsi" w:cstheme="majorHAnsi" w:hint="cs"/>
                <w:rtl/>
                <w:lang w:bidi="ar-JO"/>
              </w:rPr>
              <w:t>المرجع : قرار مجلس العمداء رقم (16) 17-2019/2020 بتاريخ 6/2/2020.</w:t>
            </w:r>
          </w:p>
        </w:tc>
      </w:tr>
    </w:tbl>
    <w:p w14:paraId="6BEBC109" w14:textId="3E9D225C" w:rsidR="00577961" w:rsidRPr="00135215" w:rsidRDefault="00577961" w:rsidP="00A823F7">
      <w:pPr>
        <w:tabs>
          <w:tab w:val="left" w:pos="2730"/>
        </w:tabs>
        <w:bidi/>
        <w:rPr>
          <w:rtl/>
          <w:lang w:val="en-US" w:eastAsia="en-US" w:bidi="ar-JO"/>
        </w:rPr>
      </w:pPr>
    </w:p>
    <w:sectPr w:rsidR="00577961" w:rsidRPr="00135215" w:rsidSect="00305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FFE55" w14:textId="77777777" w:rsidR="00842A56" w:rsidRDefault="00842A56" w:rsidP="00B765D0">
      <w:r>
        <w:separator/>
      </w:r>
    </w:p>
  </w:endnote>
  <w:endnote w:type="continuationSeparator" w:id="0">
    <w:p w14:paraId="7434D52B" w14:textId="77777777" w:rsidR="00842A56" w:rsidRDefault="00842A56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Simplified Arabic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3A337" w14:textId="77777777" w:rsidR="00124E71" w:rsidRDefault="00124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F35C" w14:textId="390BBF59" w:rsidR="00A82814" w:rsidRPr="000F3721" w:rsidRDefault="004E7F42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96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82814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D42CC1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07EAA400" w:rsidR="00A82814" w:rsidRPr="000F3721" w:rsidRDefault="00A82814" w:rsidP="00135215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124E71" w:rsidRPr="00124E7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2501/01/01.2</w:t>
                          </w:r>
                          <w:r w:rsidR="00163570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" fillcolor="white [3201]" stroked="f" strokeweight=".5pt">
              <v:textbox>
                <w:txbxContent>
                  <w:p w14:paraId="0E10B8B7" w14:textId="07EAA400" w:rsidR="00A82814" w:rsidRPr="000F3721" w:rsidRDefault="00A82814" w:rsidP="00135215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124E71" w:rsidRPr="00124E7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2501/01/01.2</w:t>
                    </w:r>
                    <w:r w:rsidR="00163570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756D1B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5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756D1B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5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3C9D" w14:textId="77777777" w:rsidR="00124E71" w:rsidRDefault="00124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05722" w14:textId="77777777" w:rsidR="00842A56" w:rsidRDefault="00842A56" w:rsidP="00B765D0">
      <w:r>
        <w:separator/>
      </w:r>
    </w:p>
  </w:footnote>
  <w:footnote w:type="continuationSeparator" w:id="0">
    <w:p w14:paraId="30A93E43" w14:textId="77777777" w:rsidR="00842A56" w:rsidRDefault="00842A56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DF84" w14:textId="77777777" w:rsidR="00124E71" w:rsidRDefault="00124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7DAE7" w14:textId="77777777" w:rsidR="00124E71" w:rsidRDefault="00124E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67159" w14:textId="77777777" w:rsidR="00124E71" w:rsidRDefault="00124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33BF9"/>
    <w:rsid w:val="00043B23"/>
    <w:rsid w:val="00071219"/>
    <w:rsid w:val="00076566"/>
    <w:rsid w:val="000816FB"/>
    <w:rsid w:val="000D1DA4"/>
    <w:rsid w:val="000D375B"/>
    <w:rsid w:val="000F3721"/>
    <w:rsid w:val="00124E71"/>
    <w:rsid w:val="00135215"/>
    <w:rsid w:val="00155AB9"/>
    <w:rsid w:val="00163570"/>
    <w:rsid w:val="00164682"/>
    <w:rsid w:val="00186A5F"/>
    <w:rsid w:val="001A5A94"/>
    <w:rsid w:val="001B3BC5"/>
    <w:rsid w:val="001C3EC8"/>
    <w:rsid w:val="001D2E6F"/>
    <w:rsid w:val="001E5D40"/>
    <w:rsid w:val="002318C0"/>
    <w:rsid w:val="002323D1"/>
    <w:rsid w:val="00247E2E"/>
    <w:rsid w:val="00282171"/>
    <w:rsid w:val="002B1502"/>
    <w:rsid w:val="002B1FA9"/>
    <w:rsid w:val="002C1161"/>
    <w:rsid w:val="002D2512"/>
    <w:rsid w:val="00305564"/>
    <w:rsid w:val="003103D3"/>
    <w:rsid w:val="003828E2"/>
    <w:rsid w:val="003D2E90"/>
    <w:rsid w:val="003F600F"/>
    <w:rsid w:val="00425E1C"/>
    <w:rsid w:val="004359B4"/>
    <w:rsid w:val="004604D8"/>
    <w:rsid w:val="004611A3"/>
    <w:rsid w:val="004749A8"/>
    <w:rsid w:val="00476835"/>
    <w:rsid w:val="00490114"/>
    <w:rsid w:val="00493CB0"/>
    <w:rsid w:val="004965D0"/>
    <w:rsid w:val="004C3AF4"/>
    <w:rsid w:val="004D5B16"/>
    <w:rsid w:val="004E00EA"/>
    <w:rsid w:val="004E0627"/>
    <w:rsid w:val="004E7F42"/>
    <w:rsid w:val="004F646B"/>
    <w:rsid w:val="005324EB"/>
    <w:rsid w:val="00577961"/>
    <w:rsid w:val="005853FA"/>
    <w:rsid w:val="005A7483"/>
    <w:rsid w:val="005D65BC"/>
    <w:rsid w:val="0060223B"/>
    <w:rsid w:val="00602A59"/>
    <w:rsid w:val="00620F94"/>
    <w:rsid w:val="006371AC"/>
    <w:rsid w:val="00664489"/>
    <w:rsid w:val="00694D3F"/>
    <w:rsid w:val="006E42E4"/>
    <w:rsid w:val="006F1524"/>
    <w:rsid w:val="006F5DD8"/>
    <w:rsid w:val="00703878"/>
    <w:rsid w:val="00756D1B"/>
    <w:rsid w:val="007A250B"/>
    <w:rsid w:val="007A7373"/>
    <w:rsid w:val="007D75AD"/>
    <w:rsid w:val="007E36F0"/>
    <w:rsid w:val="0081384F"/>
    <w:rsid w:val="00837FE4"/>
    <w:rsid w:val="00842A56"/>
    <w:rsid w:val="00851BA8"/>
    <w:rsid w:val="00852D36"/>
    <w:rsid w:val="00866848"/>
    <w:rsid w:val="00876972"/>
    <w:rsid w:val="00877A43"/>
    <w:rsid w:val="00884308"/>
    <w:rsid w:val="008C44D2"/>
    <w:rsid w:val="008C4568"/>
    <w:rsid w:val="008F16B9"/>
    <w:rsid w:val="008F1903"/>
    <w:rsid w:val="008F4A84"/>
    <w:rsid w:val="00940401"/>
    <w:rsid w:val="009425FC"/>
    <w:rsid w:val="009530D1"/>
    <w:rsid w:val="00953402"/>
    <w:rsid w:val="00965498"/>
    <w:rsid w:val="00965C91"/>
    <w:rsid w:val="009A3166"/>
    <w:rsid w:val="009C5E0A"/>
    <w:rsid w:val="009D18ED"/>
    <w:rsid w:val="009E2B30"/>
    <w:rsid w:val="00A130C6"/>
    <w:rsid w:val="00A4462D"/>
    <w:rsid w:val="00A55FD8"/>
    <w:rsid w:val="00A57226"/>
    <w:rsid w:val="00A823F7"/>
    <w:rsid w:val="00A82814"/>
    <w:rsid w:val="00A90EA6"/>
    <w:rsid w:val="00AA4935"/>
    <w:rsid w:val="00AA4F65"/>
    <w:rsid w:val="00AC58F6"/>
    <w:rsid w:val="00AD33F3"/>
    <w:rsid w:val="00B15F3B"/>
    <w:rsid w:val="00B20696"/>
    <w:rsid w:val="00B37E78"/>
    <w:rsid w:val="00B60AA9"/>
    <w:rsid w:val="00B765D0"/>
    <w:rsid w:val="00B86AB9"/>
    <w:rsid w:val="00B97BDC"/>
    <w:rsid w:val="00BB5027"/>
    <w:rsid w:val="00BD4291"/>
    <w:rsid w:val="00C01ACA"/>
    <w:rsid w:val="00C204E9"/>
    <w:rsid w:val="00C260C6"/>
    <w:rsid w:val="00C42637"/>
    <w:rsid w:val="00C500A5"/>
    <w:rsid w:val="00C52F1D"/>
    <w:rsid w:val="00C606CF"/>
    <w:rsid w:val="00C9295A"/>
    <w:rsid w:val="00CD18A7"/>
    <w:rsid w:val="00CF019E"/>
    <w:rsid w:val="00CF40BA"/>
    <w:rsid w:val="00D024B7"/>
    <w:rsid w:val="00D07A18"/>
    <w:rsid w:val="00D11750"/>
    <w:rsid w:val="00D319AD"/>
    <w:rsid w:val="00D33747"/>
    <w:rsid w:val="00D50BE4"/>
    <w:rsid w:val="00D51195"/>
    <w:rsid w:val="00D6612D"/>
    <w:rsid w:val="00D970BF"/>
    <w:rsid w:val="00DB7186"/>
    <w:rsid w:val="00DE05AD"/>
    <w:rsid w:val="00DF2082"/>
    <w:rsid w:val="00DF5BC8"/>
    <w:rsid w:val="00E06F4B"/>
    <w:rsid w:val="00E112BF"/>
    <w:rsid w:val="00E114ED"/>
    <w:rsid w:val="00E142F2"/>
    <w:rsid w:val="00E4003F"/>
    <w:rsid w:val="00E47FB2"/>
    <w:rsid w:val="00E74F76"/>
    <w:rsid w:val="00ED0D9D"/>
    <w:rsid w:val="00EF0A84"/>
    <w:rsid w:val="00EF1502"/>
    <w:rsid w:val="00F00118"/>
    <w:rsid w:val="00F258C6"/>
    <w:rsid w:val="00F95AB4"/>
    <w:rsid w:val="00FC7F4E"/>
    <w:rsid w:val="00FE2800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D3D96B-10A3-4C33-8A67-3153444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 Qasrawi</cp:lastModifiedBy>
  <cp:revision>37</cp:revision>
  <cp:lastPrinted>2021-10-21T12:01:00Z</cp:lastPrinted>
  <dcterms:created xsi:type="dcterms:W3CDTF">2021-10-31T08:12:00Z</dcterms:created>
  <dcterms:modified xsi:type="dcterms:W3CDTF">2022-11-23T08:54:00Z</dcterms:modified>
</cp:coreProperties>
</file>